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9D" w:rsidRDefault="00E8143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й     Машуров</w:t>
      </w:r>
    </w:p>
    <w:p w:rsidR="00E81436" w:rsidRDefault="00E81436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1436" w:rsidRDefault="00E81436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ЙГА    ПРИМОРСКАЯ</w:t>
      </w:r>
      <w:r w:rsidR="007E3256">
        <w:rPr>
          <w:rFonts w:ascii="Times New Roman" w:hAnsi="Times New Roman" w:cs="Times New Roman"/>
          <w:b/>
          <w:sz w:val="24"/>
          <w:szCs w:val="24"/>
        </w:rPr>
        <w:t>.</w:t>
      </w:r>
    </w:p>
    <w:p w:rsidR="00E81436" w:rsidRDefault="00E81436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81436" w:rsidRDefault="00E8143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иморьем наслаждаюсь, иду таёжной тропой</w:t>
      </w:r>
    </w:p>
    <w:p w:rsidR="00E81436" w:rsidRDefault="00E8143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я руды добываю, то валю пихтовый строй</w:t>
      </w:r>
    </w:p>
    <w:p w:rsidR="00E81436" w:rsidRDefault="00E8143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лопатой пробиваю по хребтам тайги шурфы</w:t>
      </w:r>
    </w:p>
    <w:p w:rsidR="00E81436" w:rsidRDefault="00E8143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тину рыбу добываю, в тайге брусника, как рубин</w:t>
      </w:r>
    </w:p>
    <w:p w:rsidR="00E81436" w:rsidRDefault="00E81436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1436" w:rsidRDefault="00E8143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Приморье ждало, рассвет в пути встречаю</w:t>
      </w:r>
    </w:p>
    <w:p w:rsidR="00E81436" w:rsidRDefault="00E8143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дремучих сопок</w:t>
      </w:r>
      <w:r w:rsidR="00A82E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живёт посёлок мой</w:t>
      </w:r>
    </w:p>
    <w:p w:rsidR="00E81436" w:rsidRDefault="00E8143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ёт восход накалом, над кедрачом заставой</w:t>
      </w:r>
    </w:p>
    <w:p w:rsidR="00E81436" w:rsidRDefault="00A6275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горизонта морем, шумит тайга волной</w:t>
      </w:r>
    </w:p>
    <w:p w:rsidR="00A62752" w:rsidRDefault="00A62752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2752" w:rsidRDefault="00A6275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калы море плещет, долина солнцем блещет</w:t>
      </w:r>
    </w:p>
    <w:p w:rsidR="00A62752" w:rsidRDefault="00A6275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шлись здесь две стихии, судьбой неразлучимые</w:t>
      </w:r>
    </w:p>
    <w:p w:rsidR="00A62752" w:rsidRDefault="00A6275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ры бесконечно  бредут в столетья вечно</w:t>
      </w:r>
    </w:p>
    <w:p w:rsidR="00A62752" w:rsidRDefault="00A6275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жизнь моя осталась среди тайги усталой</w:t>
      </w:r>
    </w:p>
    <w:p w:rsidR="00A62752" w:rsidRDefault="00A62752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2752" w:rsidRDefault="00A6275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вётся душа в город, на просторы кораблей</w:t>
      </w:r>
    </w:p>
    <w:p w:rsidR="00A62752" w:rsidRDefault="00A6275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уждать в потоках бурных, людей и площадей</w:t>
      </w:r>
    </w:p>
    <w:p w:rsidR="00A62752" w:rsidRDefault="00A6275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ёл тайгу я насквозь, там дом, моя судьба</w:t>
      </w:r>
    </w:p>
    <w:p w:rsidR="00A62752" w:rsidRDefault="00A6275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жизнь в тайге осталась</w:t>
      </w:r>
      <w:r w:rsidR="00A82E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жаркого костра</w:t>
      </w:r>
    </w:p>
    <w:p w:rsidR="00A62752" w:rsidRDefault="00A62752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2752" w:rsidRDefault="00A82E59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ершинах солнце всходит, на смолистых кедрачах</w:t>
      </w:r>
    </w:p>
    <w:p w:rsidR="00A82E59" w:rsidRDefault="00A82E59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ится осень в гроздьях, на солнечных лучах</w:t>
      </w:r>
    </w:p>
    <w:p w:rsidR="00A82E59" w:rsidRDefault="00A82E59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щёкая калина клонит ветви над рекой</w:t>
      </w:r>
    </w:p>
    <w:p w:rsidR="00A82E59" w:rsidRDefault="00A82E59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усничная рябина тихо кружится листвой</w:t>
      </w:r>
    </w:p>
    <w:p w:rsidR="00A82E59" w:rsidRDefault="00A82E59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2752" w:rsidRDefault="00A6275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752" w:rsidRDefault="00A62752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2752" w:rsidRDefault="00A62752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2752" w:rsidRDefault="00A62752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2752" w:rsidRDefault="00A62752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2752" w:rsidRDefault="00A62752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2752" w:rsidRDefault="00A62752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1436" w:rsidRDefault="00E81436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3256" w:rsidRDefault="007E3256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3256" w:rsidRDefault="007E3256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3256" w:rsidRDefault="007E3256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3256" w:rsidRDefault="007E3256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3256" w:rsidRDefault="007E3256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3256" w:rsidRDefault="007E3256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3256" w:rsidRDefault="007E3256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3256" w:rsidRDefault="007E3256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3256" w:rsidRDefault="007E3256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3256" w:rsidRDefault="007E3256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3256" w:rsidRDefault="007E3256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3256" w:rsidRDefault="007E3256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3256" w:rsidRDefault="007E3256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3256" w:rsidRDefault="007E3256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3256" w:rsidRDefault="007E3256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3256" w:rsidRDefault="007E325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Машуров</w:t>
      </w:r>
    </w:p>
    <w:p w:rsidR="007E3256" w:rsidRDefault="007E3256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56" w:rsidRDefault="007E3256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ЛАНТЫ    ТАЙГИ.</w:t>
      </w:r>
    </w:p>
    <w:p w:rsidR="007E3256" w:rsidRDefault="007E3256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3256" w:rsidRDefault="007E325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</w:t>
      </w:r>
      <w:r w:rsidR="004662B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атланты тайги, мы</w:t>
      </w:r>
      <w:r w:rsidR="004662B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лесные таланты</w:t>
      </w:r>
    </w:p>
    <w:p w:rsidR="007E3256" w:rsidRDefault="007E325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ведут пихтачи за земной горизонт</w:t>
      </w:r>
    </w:p>
    <w:p w:rsidR="007E3256" w:rsidRDefault="00F24C8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стречаем восход на горных вершинах</w:t>
      </w:r>
    </w:p>
    <w:p w:rsidR="00F24C8C" w:rsidRDefault="00F24C8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чие кедры земной держат оплот</w:t>
      </w:r>
    </w:p>
    <w:p w:rsidR="00F24C8C" w:rsidRDefault="00F24C8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C8C" w:rsidRDefault="00F24C8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– все дети тайги первозданной природы</w:t>
      </w:r>
    </w:p>
    <w:p w:rsidR="00F24C8C" w:rsidRDefault="00F24C8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ятся маяки осенних, таёжных костров</w:t>
      </w:r>
    </w:p>
    <w:p w:rsidR="00F24C8C" w:rsidRDefault="00F24C8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ы нашей судьбы с детства знают свободу</w:t>
      </w:r>
    </w:p>
    <w:p w:rsidR="00F24C8C" w:rsidRDefault="00F24C8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таёжных троп и планетных миров</w:t>
      </w:r>
    </w:p>
    <w:p w:rsidR="00F24C8C" w:rsidRDefault="00F24C8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C8C" w:rsidRDefault="00F24C8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айгой воспитаны по законам природы</w:t>
      </w:r>
    </w:p>
    <w:p w:rsidR="00F24C8C" w:rsidRDefault="00F24C8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хозяин тайги мудрость края познал</w:t>
      </w:r>
    </w:p>
    <w:p w:rsidR="00F24C8C" w:rsidRDefault="00F24C8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игриной тропе мы ходили за гроздьями</w:t>
      </w:r>
    </w:p>
    <w:p w:rsidR="00F24C8C" w:rsidRDefault="00F24C8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оградной лозы у рябиновых скал</w:t>
      </w:r>
    </w:p>
    <w:p w:rsidR="00F24C8C" w:rsidRDefault="00F24C8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C8C" w:rsidRDefault="00F24C8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м горечь калины и морозную сладость</w:t>
      </w:r>
    </w:p>
    <w:p w:rsidR="00F24C8C" w:rsidRDefault="00F24C8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ивался шиповник сквозь тайгу на луга</w:t>
      </w:r>
    </w:p>
    <w:p w:rsidR="00F24C8C" w:rsidRDefault="00F24C8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он колючий держал нашу буйную храбрость</w:t>
      </w:r>
    </w:p>
    <w:p w:rsidR="00F24C8C" w:rsidRDefault="00F24C8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цветали багульники на скальных берегах</w:t>
      </w:r>
    </w:p>
    <w:p w:rsidR="00F24C8C" w:rsidRDefault="00F24C8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C8C" w:rsidRDefault="00F24C8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– частица тайги, ждём тайфуны и зноя</w:t>
      </w:r>
    </w:p>
    <w:p w:rsidR="00F24C8C" w:rsidRDefault="00F24C8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сносило рекой, но держала тайга</w:t>
      </w:r>
    </w:p>
    <w:p w:rsidR="00F24C8C" w:rsidRDefault="004662B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ры буйные валят на склонах берёзы</w:t>
      </w:r>
    </w:p>
    <w:p w:rsidR="004662BF" w:rsidRDefault="004662B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 могучий стоит над приморской землёй</w:t>
      </w:r>
    </w:p>
    <w:p w:rsidR="004662BF" w:rsidRDefault="004662B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62BF" w:rsidRDefault="004662B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любим равнин, дай нам горные склоны</w:t>
      </w:r>
    </w:p>
    <w:p w:rsidR="004662BF" w:rsidRDefault="004662B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знаем чужбин, нет роднее нам мест</w:t>
      </w:r>
    </w:p>
    <w:p w:rsidR="004662BF" w:rsidRDefault="004662B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ят с горных вершин кедры зорким дозором</w:t>
      </w:r>
    </w:p>
    <w:p w:rsidR="004662BF" w:rsidRDefault="004662B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скрасила осень позолотой весь лес</w:t>
      </w:r>
    </w:p>
    <w:p w:rsidR="004662BF" w:rsidRDefault="004662B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62BF" w:rsidRDefault="004662B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– атланты тайги, мы - лесные таланты</w:t>
      </w:r>
    </w:p>
    <w:p w:rsidR="004662BF" w:rsidRDefault="004662B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стречаем восход, уходя на Восток</w:t>
      </w:r>
    </w:p>
    <w:p w:rsidR="004662BF" w:rsidRDefault="004662B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ные ветра продувают распадки</w:t>
      </w:r>
    </w:p>
    <w:p w:rsidR="004662BF" w:rsidRDefault="004662BF" w:rsidP="002F552A">
      <w:pPr>
        <w:pStyle w:val="a3"/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живём у реки - жизни главный исток</w:t>
      </w:r>
      <w:r w:rsidR="002F552A">
        <w:rPr>
          <w:rFonts w:ascii="Times New Roman" w:hAnsi="Times New Roman" w:cs="Times New Roman"/>
          <w:sz w:val="24"/>
          <w:szCs w:val="24"/>
        </w:rPr>
        <w:tab/>
      </w:r>
    </w:p>
    <w:p w:rsidR="005A6EFD" w:rsidRDefault="005A6EF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6EFD" w:rsidRDefault="005A6EF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6EFD" w:rsidRDefault="005A6EF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6EFD" w:rsidRDefault="005A6EF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6EFD" w:rsidRDefault="005A6EF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6EFD" w:rsidRDefault="005A6EF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6EFD" w:rsidRDefault="005A6EF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6EFD" w:rsidRDefault="005A6EF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6EFD" w:rsidRDefault="005A6EF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6EFD" w:rsidRDefault="005A6EF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6EFD" w:rsidRDefault="005A6EF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6EFD" w:rsidRDefault="005A6EF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6EFD" w:rsidRDefault="005A6EF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6EFD" w:rsidRDefault="005A6EF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6EFD" w:rsidRDefault="00C30F1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Машуров</w:t>
      </w:r>
    </w:p>
    <w:p w:rsidR="00C30F1C" w:rsidRDefault="00C30F1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0F1C" w:rsidRDefault="00C30F1C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ИНА    КРАСНАЯ.</w:t>
      </w:r>
    </w:p>
    <w:p w:rsidR="00C30F1C" w:rsidRDefault="00C30F1C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0F1C" w:rsidRDefault="00C30F1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жизнь прошла в таёжном уголке</w:t>
      </w:r>
    </w:p>
    <w:p w:rsidR="00C30F1C" w:rsidRDefault="00C30F1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 бы судьба меня не заносила</w:t>
      </w:r>
    </w:p>
    <w:p w:rsidR="00C30F1C" w:rsidRDefault="00C30F1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озвращался в Приморье налегке</w:t>
      </w:r>
    </w:p>
    <w:p w:rsidR="00C30F1C" w:rsidRDefault="00C30F1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йге я набирался новой силы</w:t>
      </w:r>
    </w:p>
    <w:p w:rsidR="00C30F1C" w:rsidRDefault="00C30F1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0F1C" w:rsidRDefault="00C30F1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ершин встречали дозором кедрачи</w:t>
      </w:r>
    </w:p>
    <w:p w:rsidR="00C30F1C" w:rsidRDefault="00C30F1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ходом зари путь мой освещая</w:t>
      </w:r>
    </w:p>
    <w:p w:rsidR="00C30F1C" w:rsidRDefault="00C30F1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вещаю вновь седые пихтачи</w:t>
      </w:r>
    </w:p>
    <w:p w:rsidR="00C30F1C" w:rsidRDefault="00C30F1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– то молодыми здесь встречались</w:t>
      </w:r>
    </w:p>
    <w:p w:rsidR="00C30F1C" w:rsidRDefault="00C30F1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0F1C" w:rsidRDefault="00C30F1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а красная, осень прекрасная</w:t>
      </w:r>
    </w:p>
    <w:p w:rsidR="00C30F1C" w:rsidRDefault="00C30F1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йгу Приморскую судьбу зовёт</w:t>
      </w:r>
    </w:p>
    <w:p w:rsidR="00C30F1C" w:rsidRDefault="00C30F1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– то горькая, а то сладкая</w:t>
      </w:r>
    </w:p>
    <w:p w:rsidR="00C30F1C" w:rsidRDefault="00C30F1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гонит, а то в гости позовёт</w:t>
      </w:r>
    </w:p>
    <w:p w:rsidR="00C30F1C" w:rsidRDefault="00C30F1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0F1C" w:rsidRDefault="00C30F1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я не бродил в родных местах</w:t>
      </w:r>
    </w:p>
    <w:p w:rsidR="00C30F1C" w:rsidRDefault="004F1EA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утавших за</w:t>
      </w:r>
      <w:r w:rsidR="00C30F1C">
        <w:rPr>
          <w:rFonts w:ascii="Times New Roman" w:hAnsi="Times New Roman" w:cs="Times New Roman"/>
          <w:sz w:val="24"/>
          <w:szCs w:val="24"/>
        </w:rPr>
        <w:t xml:space="preserve"> звериной тропо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4F1EAE" w:rsidRDefault="004F1EA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е легко в нехоженых местах</w:t>
      </w:r>
    </w:p>
    <w:p w:rsidR="004F1EAE" w:rsidRDefault="004F1EA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титься с заблудшей судьбой</w:t>
      </w:r>
    </w:p>
    <w:p w:rsidR="004F1EAE" w:rsidRDefault="004F1EAE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1EAE" w:rsidRDefault="004F1EA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ёт тишина и звонкий птичий свист</w:t>
      </w:r>
    </w:p>
    <w:p w:rsidR="004F1EAE" w:rsidRDefault="004F1EA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учейка – гроздь калины красной</w:t>
      </w:r>
    </w:p>
    <w:p w:rsidR="004F1EAE" w:rsidRDefault="004F1EA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ает над тайгой осенний лист</w:t>
      </w:r>
    </w:p>
    <w:p w:rsidR="004F1EAE" w:rsidRDefault="004F1EA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лотом наряде – клён атласный</w:t>
      </w:r>
    </w:p>
    <w:p w:rsidR="004F1EAE" w:rsidRDefault="004F1EAE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1EAE" w:rsidRDefault="004F1EA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 растворяется в солнечном огне</w:t>
      </w:r>
    </w:p>
    <w:p w:rsidR="004F1EAE" w:rsidRDefault="0013142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слаждаюсь тихой, лесной жизнью</w:t>
      </w:r>
    </w:p>
    <w:p w:rsidR="0013142D" w:rsidRDefault="0013142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ыло облако зеркалом в реке</w:t>
      </w:r>
    </w:p>
    <w:p w:rsidR="0013142D" w:rsidRDefault="0013142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чению унося седые листья</w:t>
      </w:r>
    </w:p>
    <w:p w:rsidR="0013142D" w:rsidRDefault="0013142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142D" w:rsidRDefault="0013142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сень ярко кружит надо мной</w:t>
      </w:r>
    </w:p>
    <w:p w:rsidR="0013142D" w:rsidRDefault="0013142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и цветами радуги природы</w:t>
      </w:r>
    </w:p>
    <w:p w:rsidR="0013142D" w:rsidRDefault="0013142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жаль, остался в жизни я пустой</w:t>
      </w:r>
    </w:p>
    <w:p w:rsidR="0013142D" w:rsidRDefault="0013142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а душой ждёт меня свобода</w:t>
      </w:r>
    </w:p>
    <w:p w:rsidR="0013142D" w:rsidRDefault="0013142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142D" w:rsidRDefault="0013142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ыхожу на простор полей</w:t>
      </w:r>
    </w:p>
    <w:p w:rsidR="0013142D" w:rsidRDefault="0013142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вь  все цветы собрались на поляне</w:t>
      </w:r>
    </w:p>
    <w:p w:rsidR="0013142D" w:rsidRDefault="0013142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ничего дороже и милей</w:t>
      </w:r>
    </w:p>
    <w:p w:rsidR="0013142D" w:rsidRDefault="0013142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на природе от свободы пьяным</w:t>
      </w:r>
    </w:p>
    <w:p w:rsidR="0013142D" w:rsidRDefault="0013142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142D" w:rsidRDefault="0013142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ть калину красную в лесу</w:t>
      </w:r>
    </w:p>
    <w:p w:rsidR="0013142D" w:rsidRDefault="0091634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слаждаться рябиновым румянцем</w:t>
      </w:r>
    </w:p>
    <w:p w:rsidR="0091634F" w:rsidRDefault="0091634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 плечах свою судьбу несу</w:t>
      </w:r>
    </w:p>
    <w:p w:rsidR="0091634F" w:rsidRDefault="0091634F" w:rsidP="001339C2">
      <w:pPr>
        <w:pStyle w:val="a3"/>
        <w:tabs>
          <w:tab w:val="left" w:pos="6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морскую тайгу от счастья</w:t>
      </w:r>
      <w:r w:rsidR="001339C2">
        <w:rPr>
          <w:rFonts w:ascii="Times New Roman" w:hAnsi="Times New Roman" w:cs="Times New Roman"/>
          <w:sz w:val="24"/>
          <w:szCs w:val="24"/>
        </w:rPr>
        <w:tab/>
      </w:r>
    </w:p>
    <w:p w:rsidR="00A732D3" w:rsidRDefault="00A732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32D3" w:rsidRDefault="00A732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32D3" w:rsidRDefault="00A732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32D3" w:rsidRDefault="00A732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32D3" w:rsidRDefault="00A732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Машуров</w:t>
      </w:r>
    </w:p>
    <w:p w:rsidR="00A732D3" w:rsidRDefault="00A732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32D3" w:rsidRDefault="00A732D3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Я    ВЕРШИНА.</w:t>
      </w:r>
    </w:p>
    <w:p w:rsidR="00A732D3" w:rsidRDefault="00A732D3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32D3" w:rsidRDefault="00A732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вершина над судьбой</w:t>
      </w:r>
    </w:p>
    <w:p w:rsidR="00A732D3" w:rsidRDefault="00A732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ёт белой вьюгой снежной</w:t>
      </w:r>
    </w:p>
    <w:p w:rsidR="00A732D3" w:rsidRDefault="00A732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я любовь всегда со мной</w:t>
      </w:r>
    </w:p>
    <w:p w:rsidR="00A732D3" w:rsidRDefault="00A732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у греет, где бы я ни был</w:t>
      </w:r>
    </w:p>
    <w:p w:rsidR="00A732D3" w:rsidRDefault="00A732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32D3" w:rsidRDefault="00A732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ю вершину не покорил</w:t>
      </w:r>
    </w:p>
    <w:p w:rsidR="00A732D3" w:rsidRDefault="00A732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ёт в пути дорогой длинной</w:t>
      </w:r>
    </w:p>
    <w:p w:rsidR="00A732D3" w:rsidRDefault="00A732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ёт лавина, ты не жди</w:t>
      </w:r>
    </w:p>
    <w:p w:rsidR="00A732D3" w:rsidRDefault="00A732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и вперёд</w:t>
      </w:r>
      <w:r w:rsidR="00A80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воей лавиной</w:t>
      </w:r>
    </w:p>
    <w:p w:rsidR="00A732D3" w:rsidRDefault="00A732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32D3" w:rsidRDefault="00A732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вершина судьбу вершит</w:t>
      </w:r>
    </w:p>
    <w:p w:rsidR="00A732D3" w:rsidRDefault="00A732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хи прощает, жизнь продлевает</w:t>
      </w:r>
    </w:p>
    <w:p w:rsidR="00A732D3" w:rsidRDefault="00A732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пропастью судьбы висит</w:t>
      </w:r>
    </w:p>
    <w:p w:rsidR="00A732D3" w:rsidRDefault="00A732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вытащит, то обрывает</w:t>
      </w:r>
    </w:p>
    <w:p w:rsidR="00A732D3" w:rsidRDefault="00A732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32D3" w:rsidRDefault="00A732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вершина мне всё простит</w:t>
      </w:r>
    </w:p>
    <w:p w:rsidR="00A732D3" w:rsidRDefault="00A732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сходил наверх несмело</w:t>
      </w:r>
    </w:p>
    <w:p w:rsidR="00A732D3" w:rsidRDefault="00D5279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с тропы порой сходил</w:t>
      </w:r>
    </w:p>
    <w:p w:rsidR="00D5279C" w:rsidRDefault="00D5279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последний, но и не первый</w:t>
      </w:r>
    </w:p>
    <w:p w:rsidR="00D5279C" w:rsidRDefault="00D5279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279C" w:rsidRDefault="00D5279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вершина наверх зовёт</w:t>
      </w:r>
    </w:p>
    <w:p w:rsidR="00D5279C" w:rsidRDefault="00D5279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долеть ступень порога</w:t>
      </w:r>
    </w:p>
    <w:p w:rsidR="00D5279C" w:rsidRDefault="00D5279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раю неба путь заметёт</w:t>
      </w:r>
    </w:p>
    <w:p w:rsidR="00D5279C" w:rsidRDefault="00D5279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Бог отмерил годы строго</w:t>
      </w:r>
    </w:p>
    <w:p w:rsidR="00D5279C" w:rsidRDefault="00D5279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279C" w:rsidRDefault="00D5279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вершина вьюгой поёт</w:t>
      </w:r>
    </w:p>
    <w:p w:rsidR="00D5279C" w:rsidRDefault="00D5279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лине дождь осенний плачет</w:t>
      </w:r>
    </w:p>
    <w:p w:rsidR="00D5279C" w:rsidRDefault="00D5279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оры осень не взойдёт</w:t>
      </w:r>
    </w:p>
    <w:p w:rsidR="00D5279C" w:rsidRDefault="00D5279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й снег зарёй охвачен</w:t>
      </w:r>
    </w:p>
    <w:p w:rsidR="00D5279C" w:rsidRDefault="00D5279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279C" w:rsidRDefault="00D5279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вершина ждёт листопад</w:t>
      </w:r>
    </w:p>
    <w:p w:rsidR="00D5279C" w:rsidRDefault="00D5279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икогда под небом не был</w:t>
      </w:r>
    </w:p>
    <w:p w:rsidR="00D5279C" w:rsidRDefault="00D5279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зу пылает осенний сад</w:t>
      </w:r>
    </w:p>
    <w:p w:rsidR="00D5279C" w:rsidRDefault="00D5279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щаюсь до вьюг с небом</w:t>
      </w:r>
    </w:p>
    <w:p w:rsidR="00D5279C" w:rsidRDefault="00D5279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279C" w:rsidRDefault="00D5279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вершина горит в лучах</w:t>
      </w:r>
    </w:p>
    <w:p w:rsidR="00D5279C" w:rsidRDefault="00D5279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уках жилы держат ветер</w:t>
      </w:r>
    </w:p>
    <w:p w:rsidR="00D5279C" w:rsidRDefault="00D5279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несу я на плечах</w:t>
      </w:r>
    </w:p>
    <w:p w:rsidR="00D5279C" w:rsidRDefault="00D5279C" w:rsidP="005D0E53">
      <w:pPr>
        <w:pStyle w:val="a3"/>
        <w:tabs>
          <w:tab w:val="left" w:pos="5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енний вечер, судьбе навстречу</w:t>
      </w:r>
      <w:r w:rsidR="005D0E53">
        <w:rPr>
          <w:rFonts w:ascii="Times New Roman" w:hAnsi="Times New Roman" w:cs="Times New Roman"/>
          <w:sz w:val="24"/>
          <w:szCs w:val="24"/>
        </w:rPr>
        <w:tab/>
      </w:r>
    </w:p>
    <w:p w:rsidR="00A80CE3" w:rsidRDefault="00A80CE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0CE3" w:rsidRDefault="00A80CE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0CE3" w:rsidRDefault="00A80CE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0CE3" w:rsidRDefault="00A80CE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0CE3" w:rsidRDefault="00A80CE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0CE3" w:rsidRDefault="00A80CE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0CE3" w:rsidRDefault="00A80CE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0CE3" w:rsidRDefault="00A80CE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0CE3" w:rsidRDefault="00A80CE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0CE3" w:rsidRDefault="00A80CE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Машуров</w:t>
      </w:r>
    </w:p>
    <w:p w:rsidR="00A80CE3" w:rsidRDefault="00A80CE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0CE3" w:rsidRDefault="00A80CE3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НЫЕ    КРАЯ.</w:t>
      </w:r>
    </w:p>
    <w:p w:rsidR="00A80CE3" w:rsidRDefault="00A80CE3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0CE3" w:rsidRDefault="00A80CE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ти колёса стучали, от судьбы убегали</w:t>
      </w:r>
    </w:p>
    <w:p w:rsidR="00A80CE3" w:rsidRDefault="00D5018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шумели дождями мои прежние дни</w:t>
      </w:r>
    </w:p>
    <w:p w:rsidR="00D50184" w:rsidRDefault="00D5018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егут километры, мои годы и ветры</w:t>
      </w:r>
    </w:p>
    <w:p w:rsidR="00D50184" w:rsidRDefault="00D5018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сенней каретой в золотые огни</w:t>
      </w:r>
    </w:p>
    <w:p w:rsidR="00D50184" w:rsidRDefault="00D50184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0184" w:rsidRDefault="00D5018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я чужие встречали, о родных мы скучали</w:t>
      </w:r>
    </w:p>
    <w:p w:rsidR="00D50184" w:rsidRDefault="00D5018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етром вольным вздыхали у осенних костров</w:t>
      </w:r>
    </w:p>
    <w:p w:rsidR="00D50184" w:rsidRDefault="00D5018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у грели мы чаем, нас вагоны качали</w:t>
      </w:r>
    </w:p>
    <w:p w:rsidR="00D50184" w:rsidRDefault="00D5018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ти осень встречали звоном куполов</w:t>
      </w:r>
    </w:p>
    <w:p w:rsidR="00D50184" w:rsidRDefault="00D50184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0184" w:rsidRDefault="00D5018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тайга – мать родная, не покину я края</w:t>
      </w:r>
    </w:p>
    <w:p w:rsidR="00D50184" w:rsidRDefault="00D5018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ёт таёжная осень за рекою одна</w:t>
      </w:r>
    </w:p>
    <w:p w:rsidR="00D50184" w:rsidRDefault="00D5018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егут километры, за спиной дуют ветры</w:t>
      </w:r>
    </w:p>
    <w:p w:rsidR="00D50184" w:rsidRDefault="00D5018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ду осень шальная красит реку до дна</w:t>
      </w:r>
    </w:p>
    <w:p w:rsidR="00D50184" w:rsidRDefault="00D50184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0184" w:rsidRDefault="00D5018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в поле гуляет, с тоской листья теряет</w:t>
      </w:r>
    </w:p>
    <w:p w:rsidR="00D50184" w:rsidRDefault="00D5018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ся мне листопады и рябиновый куст</w:t>
      </w:r>
    </w:p>
    <w:p w:rsidR="005F541C" w:rsidRDefault="005F541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дает лист бардовый с веток кленовых</w:t>
      </w:r>
    </w:p>
    <w:p w:rsidR="005F541C" w:rsidRDefault="005F541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в закатах багровых одинокая грусть</w:t>
      </w:r>
    </w:p>
    <w:p w:rsidR="005F541C" w:rsidRDefault="005F541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41C" w:rsidRDefault="005F541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лся ночами, где меня не встречали</w:t>
      </w:r>
    </w:p>
    <w:p w:rsidR="005F541C" w:rsidRDefault="005F541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ревались мы чаем, в сердце боль не унять</w:t>
      </w:r>
    </w:p>
    <w:p w:rsidR="005F541C" w:rsidRDefault="005F541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ёзы в поле белели, ветер мчался на север</w:t>
      </w:r>
    </w:p>
    <w:p w:rsidR="005F541C" w:rsidRDefault="005F541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окий встречал нас у реки листопад</w:t>
      </w:r>
    </w:p>
    <w:p w:rsidR="005F541C" w:rsidRDefault="005F541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41C" w:rsidRDefault="005F541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судьба не прощала, в поле ждать обещала</w:t>
      </w:r>
    </w:p>
    <w:p w:rsidR="005F541C" w:rsidRDefault="005F541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ю мы скучали, слыша храмов набат</w:t>
      </w:r>
    </w:p>
    <w:p w:rsidR="005F541C" w:rsidRDefault="005F541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пиной километры, в небесах вольных ветры</w:t>
      </w:r>
    </w:p>
    <w:p w:rsidR="00C16EFF" w:rsidRDefault="005F541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осень родная дарит свой листопад</w:t>
      </w:r>
    </w:p>
    <w:p w:rsidR="00C16EFF" w:rsidRDefault="00C16EF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EFF" w:rsidRDefault="00C16EF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EFF" w:rsidRDefault="00C16EF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EFF" w:rsidRDefault="00C16EF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EFF" w:rsidRDefault="00C16EF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EFF" w:rsidRDefault="00C16EF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EFF" w:rsidRDefault="00C16EF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EFF" w:rsidRDefault="00C16EF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EFF" w:rsidRDefault="00C16EF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EFF" w:rsidRDefault="00C16EF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EFF" w:rsidRDefault="00C16EF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EFF" w:rsidRDefault="00C16EF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EFF" w:rsidRDefault="00C16EF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EFF" w:rsidRDefault="00C16EF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EFF" w:rsidRDefault="00C16EF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EFF" w:rsidRDefault="00C16EF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EFF" w:rsidRDefault="00C16EF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EFF" w:rsidRDefault="00C16EF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EFF" w:rsidRDefault="00C16EF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38EB" w:rsidRDefault="003C38EB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Машуров</w:t>
      </w:r>
    </w:p>
    <w:p w:rsidR="003C38EB" w:rsidRDefault="003C38EB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38EB" w:rsidRDefault="003C38EB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ЕННЫЕ    ДУШИ.</w:t>
      </w:r>
    </w:p>
    <w:p w:rsidR="003C38EB" w:rsidRDefault="003C38EB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38EB" w:rsidRDefault="003C38EB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ели соловьи над полями</w:t>
      </w:r>
    </w:p>
    <w:p w:rsidR="003C38EB" w:rsidRDefault="003C38EB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лись горняки под лучами</w:t>
      </w:r>
    </w:p>
    <w:p w:rsidR="003C38EB" w:rsidRDefault="003C38EB" w:rsidP="00C64588">
      <w:pPr>
        <w:pStyle w:val="a3"/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или в горизонты забоя</w:t>
      </w:r>
      <w:r w:rsidR="00C64588">
        <w:rPr>
          <w:rFonts w:ascii="Times New Roman" w:hAnsi="Times New Roman" w:cs="Times New Roman"/>
          <w:sz w:val="24"/>
          <w:szCs w:val="24"/>
        </w:rPr>
        <w:tab/>
      </w:r>
    </w:p>
    <w:p w:rsidR="003C38EB" w:rsidRDefault="003C38EB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сердце земли билось с боем</w:t>
      </w:r>
    </w:p>
    <w:p w:rsidR="003C38EB" w:rsidRDefault="003C38EB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38EB" w:rsidRDefault="003C38EB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ели наши души и крепчали</w:t>
      </w:r>
    </w:p>
    <w:p w:rsidR="003C38EB" w:rsidRDefault="003C38EB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ждали, горизонты пробивали</w:t>
      </w:r>
    </w:p>
    <w:p w:rsidR="003C38EB" w:rsidRDefault="003C38EB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гнули нас буры с молотками</w:t>
      </w:r>
    </w:p>
    <w:p w:rsidR="003C38EB" w:rsidRDefault="003C38EB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щал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гора  горняками</w:t>
      </w:r>
    </w:p>
    <w:p w:rsidR="003C38EB" w:rsidRDefault="003C38EB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38EB" w:rsidRDefault="003C38EB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удились наши руки с ручниками</w:t>
      </w:r>
    </w:p>
    <w:p w:rsidR="003C38EB" w:rsidRDefault="003C38EB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рели рудники под кедрачами</w:t>
      </w:r>
    </w:p>
    <w:p w:rsidR="003C38EB" w:rsidRDefault="003C38EB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стают порталы пихтачами</w:t>
      </w:r>
    </w:p>
    <w:p w:rsidR="003C38EB" w:rsidRDefault="003C38EB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улись наши души горняками</w:t>
      </w:r>
    </w:p>
    <w:p w:rsidR="003C38EB" w:rsidRDefault="003C38EB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38EB" w:rsidRDefault="003C38EB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горы нам обид не прощали</w:t>
      </w:r>
    </w:p>
    <w:p w:rsidR="003C38EB" w:rsidRDefault="00CA7EE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ых гор нам не обещали</w:t>
      </w:r>
    </w:p>
    <w:p w:rsidR="00CA7EED" w:rsidRDefault="00CA7EE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а вечным мраком ослепляли</w:t>
      </w:r>
    </w:p>
    <w:p w:rsidR="00CA7EED" w:rsidRDefault="00CA7EE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опасности гор не оберегали</w:t>
      </w:r>
    </w:p>
    <w:p w:rsidR="00CA7EED" w:rsidRDefault="00CA7EE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7EED" w:rsidRDefault="00CA7EE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а это гору  уважали</w:t>
      </w:r>
    </w:p>
    <w:p w:rsidR="00CA7EED" w:rsidRDefault="00CA7EE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х каменных душ не обижала</w:t>
      </w:r>
    </w:p>
    <w:p w:rsidR="00CA7EED" w:rsidRDefault="00CA7EE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жизни под солнце возвращала</w:t>
      </w:r>
    </w:p>
    <w:p w:rsidR="00CA7EED" w:rsidRDefault="00CA7EE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горняков не унижала</w:t>
      </w:r>
    </w:p>
    <w:p w:rsidR="00CA7EED" w:rsidRDefault="00CA7EE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7EED" w:rsidRDefault="00CA7EE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гора твёрдо воспитала</w:t>
      </w:r>
    </w:p>
    <w:p w:rsidR="00CA7EED" w:rsidRDefault="00CA7EE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шиной глубин земля встречала</w:t>
      </w:r>
    </w:p>
    <w:p w:rsidR="00CA7EED" w:rsidRDefault="00CA7EE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той каменных гор согревала</w:t>
      </w:r>
    </w:p>
    <w:p w:rsidR="00CA7EED" w:rsidRDefault="00CA7EE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ак просто металл не отдавала</w:t>
      </w:r>
    </w:p>
    <w:p w:rsidR="00CA7EED" w:rsidRDefault="00CA7EE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7EED" w:rsidRDefault="00CA7EE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грызались в каменные стены</w:t>
      </w:r>
    </w:p>
    <w:p w:rsidR="00CA7EED" w:rsidRDefault="00CA7EE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ивали  отпалкой  постепенно</w:t>
      </w:r>
    </w:p>
    <w:p w:rsidR="00CA7EED" w:rsidRDefault="00CA7EE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тянули из земли все жилы</w:t>
      </w:r>
    </w:p>
    <w:p w:rsidR="00CA7EED" w:rsidRDefault="00CA7EE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богу, возвратились живы</w:t>
      </w:r>
    </w:p>
    <w:p w:rsidR="00A307AE" w:rsidRDefault="00A307AE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07AE" w:rsidRDefault="00A307AE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07AE" w:rsidRDefault="00A307AE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09D3" w:rsidRDefault="00F709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09D3" w:rsidRDefault="00F709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09D3" w:rsidRDefault="00F709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09D3" w:rsidRDefault="00F709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09D3" w:rsidRDefault="00F709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09D3" w:rsidRDefault="00F709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09D3" w:rsidRDefault="00F709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09D3" w:rsidRDefault="00F709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09D3" w:rsidRDefault="00F709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09D3" w:rsidRDefault="00F709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09D3" w:rsidRDefault="00F709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09D3" w:rsidRDefault="00F709D3" w:rsidP="00A41371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Машуров</w:t>
      </w:r>
      <w:r w:rsidR="00A41371">
        <w:rPr>
          <w:rFonts w:ascii="Times New Roman" w:hAnsi="Times New Roman" w:cs="Times New Roman"/>
          <w:sz w:val="24"/>
          <w:szCs w:val="24"/>
        </w:rPr>
        <w:tab/>
      </w:r>
    </w:p>
    <w:p w:rsidR="00F709D3" w:rsidRDefault="00F709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09D3" w:rsidRDefault="00F709D3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НЫЕ    АТЛАНТЫ.</w:t>
      </w:r>
    </w:p>
    <w:p w:rsidR="00F709D3" w:rsidRDefault="00F709D3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09D3" w:rsidRDefault="00F709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или атланты в горизонт на рассвете</w:t>
      </w:r>
    </w:p>
    <w:p w:rsidR="00F709D3" w:rsidRDefault="00F709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д небом осень оставалась грустить</w:t>
      </w:r>
    </w:p>
    <w:p w:rsidR="00F709D3" w:rsidRDefault="00F709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во мраке холодном тупик забоя встретит</w:t>
      </w:r>
    </w:p>
    <w:p w:rsidR="00F709D3" w:rsidRDefault="00F709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осеннюю пору солнцу не позолотить</w:t>
      </w:r>
    </w:p>
    <w:p w:rsidR="00F709D3" w:rsidRDefault="00F709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09D3" w:rsidRDefault="00F709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али в душных забоях испытаний суровых</w:t>
      </w:r>
    </w:p>
    <w:p w:rsidR="00F709D3" w:rsidRDefault="00F709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учниках тяжёлых каторжанский труд</w:t>
      </w:r>
    </w:p>
    <w:p w:rsidR="00F709D3" w:rsidRDefault="00F709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ёмся под прошлым каменного забоя</w:t>
      </w:r>
    </w:p>
    <w:p w:rsidR="00F709D3" w:rsidRDefault="00F709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греет надежда, что на земле нас ждут</w:t>
      </w:r>
    </w:p>
    <w:p w:rsidR="00F709D3" w:rsidRDefault="00F709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09D3" w:rsidRDefault="00F709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атланты земные, мы простые трудяги</w:t>
      </w:r>
    </w:p>
    <w:p w:rsidR="00F709D3" w:rsidRDefault="00F709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им на плечах горы и небеса</w:t>
      </w:r>
    </w:p>
    <w:p w:rsidR="00F709D3" w:rsidRDefault="00F709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няки молодые, проходчики – варяги</w:t>
      </w:r>
    </w:p>
    <w:p w:rsidR="00F709D3" w:rsidRDefault="00F709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их крепких руках земные полюса</w:t>
      </w:r>
    </w:p>
    <w:p w:rsidR="00F709D3" w:rsidRDefault="00F709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007C" w:rsidRDefault="0002007C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чёрных дорог по подземным туннелям</w:t>
      </w:r>
    </w:p>
    <w:p w:rsidR="0002007C" w:rsidRDefault="0002007C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ивались вперёд на свой риск и страх</w:t>
      </w:r>
    </w:p>
    <w:p w:rsidR="0002007C" w:rsidRDefault="0002007C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давила порода, оставив шрамы на теле</w:t>
      </w:r>
    </w:p>
    <w:p w:rsidR="0002007C" w:rsidRDefault="0002007C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– горняцкий народ, живём в таёжных краях</w:t>
      </w:r>
    </w:p>
    <w:p w:rsidR="0002007C" w:rsidRDefault="0002007C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</w:p>
    <w:p w:rsidR="0002007C" w:rsidRDefault="0002007C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спорим с судьбой, не прощаемся с небом</w:t>
      </w:r>
    </w:p>
    <w:p w:rsidR="0002007C" w:rsidRDefault="0002007C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ираем в забой всю любовь на Земле</w:t>
      </w:r>
    </w:p>
    <w:p w:rsidR="0002007C" w:rsidRDefault="0002007C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осили друзей с последней затяжкой</w:t>
      </w:r>
    </w:p>
    <w:p w:rsidR="0002007C" w:rsidRDefault="0002007C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щались навсегда, кто остался в горе</w:t>
      </w:r>
    </w:p>
    <w:p w:rsidR="0002007C" w:rsidRDefault="0002007C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</w:p>
    <w:p w:rsidR="0002007C" w:rsidRDefault="0002007C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горняцкий труд временами забыт</w:t>
      </w:r>
    </w:p>
    <w:p w:rsidR="0002007C" w:rsidRDefault="0002007C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узились во мрак горизонты Земли</w:t>
      </w:r>
    </w:p>
    <w:p w:rsidR="0002007C" w:rsidRDefault="003730AB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стают по ночам гор атланты седые</w:t>
      </w:r>
    </w:p>
    <w:p w:rsidR="003730AB" w:rsidRDefault="003730AB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овут на восток, в подземные огни</w:t>
      </w:r>
    </w:p>
    <w:p w:rsidR="006E2B53" w:rsidRDefault="006E2B53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</w:p>
    <w:p w:rsidR="006E2B53" w:rsidRDefault="006E2B53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</w:p>
    <w:p w:rsidR="006E2B53" w:rsidRDefault="006E2B53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</w:p>
    <w:p w:rsidR="006E2B53" w:rsidRDefault="006E2B53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</w:p>
    <w:p w:rsidR="006E2B53" w:rsidRDefault="006E2B53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</w:p>
    <w:p w:rsidR="006E2B53" w:rsidRDefault="006E2B53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</w:p>
    <w:p w:rsidR="006E2B53" w:rsidRDefault="006E2B53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</w:p>
    <w:p w:rsidR="006E2B53" w:rsidRDefault="006E2B53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</w:p>
    <w:p w:rsidR="006E2B53" w:rsidRDefault="006E2B53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</w:p>
    <w:p w:rsidR="006E2B53" w:rsidRDefault="006E2B53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</w:p>
    <w:p w:rsidR="006E2B53" w:rsidRDefault="006E2B53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</w:p>
    <w:p w:rsidR="006E2B53" w:rsidRDefault="006E2B53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</w:p>
    <w:p w:rsidR="006E2B53" w:rsidRDefault="006E2B53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</w:p>
    <w:p w:rsidR="006E2B53" w:rsidRDefault="006E2B53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</w:p>
    <w:p w:rsidR="006E2B53" w:rsidRDefault="006E2B53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</w:p>
    <w:p w:rsidR="006E2B53" w:rsidRDefault="006E2B53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</w:p>
    <w:p w:rsidR="006E2B53" w:rsidRDefault="006E2B53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</w:p>
    <w:p w:rsidR="00B16BDB" w:rsidRDefault="00B16BDB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B16BDB" w:rsidRDefault="00B16BDB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B16BDB" w:rsidRDefault="00B16BDB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Машуров</w:t>
      </w:r>
    </w:p>
    <w:p w:rsidR="00B16BDB" w:rsidRDefault="00B16BDB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B16BDB" w:rsidRDefault="00B16BDB" w:rsidP="00B16BDB">
      <w:pPr>
        <w:pStyle w:val="a3"/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ЙГА   ДАЛЬНЕВОСТОЧНАЯ.</w:t>
      </w:r>
    </w:p>
    <w:p w:rsidR="00B16BDB" w:rsidRDefault="00B16BDB" w:rsidP="00B16BDB">
      <w:pPr>
        <w:pStyle w:val="a3"/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B16BDB" w:rsidRDefault="00B16BDB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 мы, гуляли мы, горе не встречали мы</w:t>
      </w:r>
    </w:p>
    <w:p w:rsidR="00B16BDB" w:rsidRDefault="00B16BDB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сходило с рук до временной поры</w:t>
      </w:r>
    </w:p>
    <w:p w:rsidR="00B16BDB" w:rsidRDefault="00B16BDB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гда настали дни, осенние, прохладные</w:t>
      </w:r>
    </w:p>
    <w:p w:rsidR="00B16BDB" w:rsidRDefault="00B16BDB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вера холодные поехали служить</w:t>
      </w:r>
    </w:p>
    <w:p w:rsidR="00B16BDB" w:rsidRDefault="00B16BDB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B16BDB" w:rsidRDefault="00291BEE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места таёжные, глухомань надёжная</w:t>
      </w:r>
    </w:p>
    <w:p w:rsidR="00291BEE" w:rsidRDefault="00291BEE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сяток вёрст не встретишь ни души</w:t>
      </w:r>
    </w:p>
    <w:p w:rsidR="00291BEE" w:rsidRDefault="00291BEE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ту стояли мы, базу охраняли мы</w:t>
      </w:r>
    </w:p>
    <w:p w:rsidR="00291BEE" w:rsidRDefault="00291BEE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зверьём встречались среди дикой глуши</w:t>
      </w:r>
    </w:p>
    <w:p w:rsidR="00291BEE" w:rsidRDefault="00291BEE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291BEE" w:rsidRDefault="00291BEE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га Дальневосточная, текут реки проточные</w:t>
      </w:r>
    </w:p>
    <w:p w:rsidR="00291BEE" w:rsidRDefault="00291BEE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иками с дальних гор, в море – океан</w:t>
      </w:r>
    </w:p>
    <w:p w:rsidR="00291BEE" w:rsidRDefault="00291BEE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ые там нересты, олень бродит по северу</w:t>
      </w:r>
    </w:p>
    <w:p w:rsidR="00291BEE" w:rsidRDefault="00291BEE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хаты и бересты, дубы, берёзы по горам</w:t>
      </w:r>
    </w:p>
    <w:p w:rsidR="00ED3880" w:rsidRDefault="00ED3880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ED3880" w:rsidRDefault="00ED3880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первозданная пылает над делянами</w:t>
      </w:r>
    </w:p>
    <w:p w:rsidR="00ED3880" w:rsidRDefault="00ED3880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овыми полянами уходит вдаль морей</w:t>
      </w:r>
    </w:p>
    <w:p w:rsidR="00ED3880" w:rsidRDefault="00ED3880" w:rsidP="00ED3880">
      <w:pPr>
        <w:pStyle w:val="a3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драчи там чистые, шишкари смолистые</w:t>
      </w:r>
    </w:p>
    <w:p w:rsidR="00ED3880" w:rsidRDefault="00ED3880" w:rsidP="00ED3880">
      <w:pPr>
        <w:pStyle w:val="a3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невщ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ершистые</w:t>
      </w:r>
      <w:proofErr w:type="gramEnd"/>
      <w:r>
        <w:rPr>
          <w:rFonts w:ascii="Times New Roman" w:hAnsi="Times New Roman" w:cs="Times New Roman"/>
          <w:sz w:val="24"/>
          <w:szCs w:val="24"/>
        </w:rPr>
        <w:t>, брусника среди камней</w:t>
      </w:r>
    </w:p>
    <w:p w:rsidR="00ED3880" w:rsidRDefault="00ED3880" w:rsidP="00ED3880">
      <w:pPr>
        <w:pStyle w:val="a3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:rsidR="00ED3880" w:rsidRDefault="00ED3880" w:rsidP="00ED3880">
      <w:pPr>
        <w:pStyle w:val="a3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га Дальневосточная, дикая и прочная</w:t>
      </w:r>
    </w:p>
    <w:p w:rsidR="00ED3880" w:rsidRDefault="00ED3880" w:rsidP="00ED3880">
      <w:pPr>
        <w:pStyle w:val="a3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бурь выстояла на своём веку</w:t>
      </w:r>
    </w:p>
    <w:p w:rsidR="00ED3880" w:rsidRDefault="00ED3880" w:rsidP="00ED3880">
      <w:pPr>
        <w:pStyle w:val="a3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айфуном воевала, вековых друзей теряла</w:t>
      </w:r>
    </w:p>
    <w:p w:rsidR="00ED3880" w:rsidRDefault="00ED3880" w:rsidP="00ED3880">
      <w:pPr>
        <w:pStyle w:val="a3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ными ночами трещала на ветру</w:t>
      </w:r>
    </w:p>
    <w:p w:rsidR="00ED3880" w:rsidRDefault="00ED3880" w:rsidP="00ED3880">
      <w:pPr>
        <w:pStyle w:val="a3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:rsidR="00ED3880" w:rsidRDefault="00ED3880" w:rsidP="00ED3880">
      <w:pPr>
        <w:pStyle w:val="a3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есна пришла, тайга вся задышала</w:t>
      </w:r>
    </w:p>
    <w:p w:rsidR="00ED3880" w:rsidRDefault="00ED3880" w:rsidP="00ED3880">
      <w:pPr>
        <w:pStyle w:val="a3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нутся побеги к небесам стрелой</w:t>
      </w:r>
    </w:p>
    <w:p w:rsidR="00ED3880" w:rsidRDefault="00ED3880" w:rsidP="00ED3880">
      <w:pPr>
        <w:pStyle w:val="a3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жу на озеро, встретить птичьи стаи</w:t>
      </w:r>
    </w:p>
    <w:p w:rsidR="00ED3880" w:rsidRDefault="00ED3880" w:rsidP="00ED3880">
      <w:pPr>
        <w:pStyle w:val="a3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ебу медведица крадётся за спиной</w:t>
      </w:r>
    </w:p>
    <w:p w:rsidR="00ED3880" w:rsidRDefault="00ED3880" w:rsidP="00ED3880">
      <w:pPr>
        <w:pStyle w:val="a3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:rsidR="00ED3880" w:rsidRDefault="00ED3880" w:rsidP="00ED3880">
      <w:pPr>
        <w:pStyle w:val="a3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крайняя тайга судьбу мою встречала</w:t>
      </w:r>
    </w:p>
    <w:p w:rsidR="00ED3880" w:rsidRDefault="00ED3880" w:rsidP="00ED3880">
      <w:pPr>
        <w:pStyle w:val="a3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енчала на всю жизнь с осеннею порой</w:t>
      </w:r>
    </w:p>
    <w:p w:rsidR="00ED3880" w:rsidRDefault="00ED3880" w:rsidP="00ED3880">
      <w:pPr>
        <w:pStyle w:val="a3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ские берега провожают у причала</w:t>
      </w:r>
    </w:p>
    <w:p w:rsidR="00ED3880" w:rsidRDefault="00D574BA" w:rsidP="00ED3880">
      <w:pPr>
        <w:pStyle w:val="a3"/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йгу Дальневосточную на краю земном</w:t>
      </w:r>
      <w:r w:rsidR="00ED3880">
        <w:rPr>
          <w:rFonts w:ascii="Times New Roman" w:hAnsi="Times New Roman" w:cs="Times New Roman"/>
          <w:sz w:val="24"/>
          <w:szCs w:val="24"/>
        </w:rPr>
        <w:t xml:space="preserve"> </w:t>
      </w:r>
      <w:r w:rsidR="00ED3880">
        <w:rPr>
          <w:rFonts w:ascii="Times New Roman" w:hAnsi="Times New Roman" w:cs="Times New Roman"/>
          <w:sz w:val="24"/>
          <w:szCs w:val="24"/>
        </w:rPr>
        <w:tab/>
      </w:r>
    </w:p>
    <w:p w:rsidR="00ED3880" w:rsidRDefault="00ED3880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291BEE" w:rsidRPr="00B16BDB" w:rsidRDefault="00291BEE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B16BDB" w:rsidRPr="00B16BDB" w:rsidRDefault="00B16BDB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B16BDB" w:rsidRPr="00B16BDB" w:rsidRDefault="00B16BDB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B16BDB" w:rsidRDefault="00B16BDB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B16BDB" w:rsidRPr="00B16BDB" w:rsidRDefault="00B16BDB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6E2B53" w:rsidRDefault="00B16BDB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6BDB" w:rsidRDefault="00B16BDB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B16BDB" w:rsidRPr="00B16BDB" w:rsidRDefault="00B16BDB" w:rsidP="00B16BDB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6E2B53" w:rsidRDefault="006E2B53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</w:p>
    <w:p w:rsidR="00F709D3" w:rsidRDefault="0002007C" w:rsidP="0002007C">
      <w:pPr>
        <w:pStyle w:val="a3"/>
        <w:tabs>
          <w:tab w:val="left" w:pos="5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007C" w:rsidRDefault="0002007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007C" w:rsidRDefault="0002007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09D3" w:rsidRDefault="00F709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7708" w:rsidRDefault="00F0770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Машуров</w:t>
      </w:r>
    </w:p>
    <w:p w:rsidR="00F07708" w:rsidRDefault="00F07708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7708" w:rsidRDefault="00F07708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ЛЁКИЙ    ЗАБОЙ.</w:t>
      </w:r>
    </w:p>
    <w:p w:rsidR="00F07708" w:rsidRDefault="00F07708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7708" w:rsidRDefault="00F0770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или в забой молодые бродяги</w:t>
      </w:r>
    </w:p>
    <w:p w:rsidR="00F07708" w:rsidRDefault="00F0770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бой робе и касках, к восстающим блокам</w:t>
      </w:r>
    </w:p>
    <w:p w:rsidR="00F07708" w:rsidRDefault="00F0770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ари обжигали светом мрачные стены</w:t>
      </w:r>
    </w:p>
    <w:p w:rsidR="00F07708" w:rsidRDefault="00F0770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алась тайга одна в осенних цветах</w:t>
      </w:r>
    </w:p>
    <w:p w:rsidR="00F07708" w:rsidRDefault="00F07708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7708" w:rsidRDefault="00F0770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али крепкие горы нашу гордую смелость</w:t>
      </w:r>
    </w:p>
    <w:p w:rsidR="00F07708" w:rsidRDefault="00F0770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крошит глубины стальной бур молотка</w:t>
      </w:r>
    </w:p>
    <w:p w:rsidR="00F07708" w:rsidRDefault="00F0770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ёжные стойки держат мокрые спины</w:t>
      </w:r>
    </w:p>
    <w:p w:rsidR="00F07708" w:rsidRDefault="00F0770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ежи звонко бьются о рельс с потолка</w:t>
      </w:r>
    </w:p>
    <w:p w:rsidR="00F07708" w:rsidRDefault="00F07708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7708" w:rsidRDefault="00F0770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или отпалкой путь горячей проходки</w:t>
      </w:r>
    </w:p>
    <w:p w:rsidR="00F07708" w:rsidRDefault="00F0770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читали года, не смотрели назад</w:t>
      </w:r>
    </w:p>
    <w:p w:rsidR="00F07708" w:rsidRDefault="00F0770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ёд шли всегда горняцкой походкой</w:t>
      </w:r>
    </w:p>
    <w:p w:rsidR="00F07708" w:rsidRDefault="00F0770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было нам под горою преград</w:t>
      </w:r>
    </w:p>
    <w:p w:rsidR="00F07708" w:rsidRDefault="00F07708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7708" w:rsidRDefault="005A3E8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ь земная дрожала в чёрных забоях</w:t>
      </w:r>
    </w:p>
    <w:p w:rsidR="005A3E82" w:rsidRDefault="005A3E8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калы держали станком ручника</w:t>
      </w:r>
    </w:p>
    <w:p w:rsidR="005A3E82" w:rsidRDefault="005A3E8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было края вагонеткам отбоя</w:t>
      </w:r>
    </w:p>
    <w:p w:rsidR="005A3E82" w:rsidRDefault="005A3E8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звонкий капёж из вершин родника</w:t>
      </w:r>
    </w:p>
    <w:p w:rsidR="005A3E82" w:rsidRDefault="005A3E82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3E82" w:rsidRDefault="005A3E8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ремянки кидали, шаг за шагом посменно</w:t>
      </w:r>
    </w:p>
    <w:p w:rsidR="005A3E82" w:rsidRDefault="005A3E8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тали пор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гора из глубин</w:t>
      </w:r>
    </w:p>
    <w:p w:rsidR="005A3E82" w:rsidRDefault="005A3E8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души не знали, какая светит погода</w:t>
      </w:r>
    </w:p>
    <w:p w:rsidR="005A3E82" w:rsidRDefault="005A3E8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ет солнце земное, льют проливные дожди</w:t>
      </w:r>
    </w:p>
    <w:p w:rsidR="005A3E82" w:rsidRDefault="005A3E82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3E82" w:rsidRDefault="005A3E8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о из подземелья, гул железных стонов</w:t>
      </w:r>
    </w:p>
    <w:p w:rsidR="005A3E82" w:rsidRDefault="005A3E8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вет никогда не услышит с глубин</w:t>
      </w:r>
    </w:p>
    <w:p w:rsidR="005A3E82" w:rsidRDefault="005A3E8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няки возвращались на порталы строем</w:t>
      </w:r>
    </w:p>
    <w:p w:rsidR="005A3E82" w:rsidRDefault="005A3E8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а яркое солнце обжигало с вершин</w:t>
      </w:r>
    </w:p>
    <w:p w:rsidR="005A3E82" w:rsidRDefault="005A3E82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3E82" w:rsidRDefault="00FA0925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 смену спешили молодые бродяги</w:t>
      </w:r>
    </w:p>
    <w:p w:rsidR="00FA0925" w:rsidRDefault="00FA0925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ыльной робе и касках, к восстающим блокам</w:t>
      </w:r>
    </w:p>
    <w:p w:rsidR="00FA0925" w:rsidRDefault="00FA0925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ари обжигали светом мрачные стены</w:t>
      </w:r>
    </w:p>
    <w:p w:rsidR="00FA0925" w:rsidRDefault="00FA0925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д нами тайга листопад дарит ветрам</w:t>
      </w:r>
    </w:p>
    <w:p w:rsidR="00E777AC" w:rsidRDefault="00E777A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7AC" w:rsidRDefault="00E777A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7AC" w:rsidRDefault="00E777A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7AC" w:rsidRDefault="00E777A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7AC" w:rsidRDefault="00E777A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7AC" w:rsidRDefault="00E777A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7AC" w:rsidRDefault="00E777A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7AC" w:rsidRDefault="00E777A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7AC" w:rsidRDefault="00E777A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7AC" w:rsidRDefault="00E777A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7AC" w:rsidRDefault="00E777A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7AC" w:rsidRDefault="00E777A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7AC" w:rsidRDefault="00E777A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7AC" w:rsidRDefault="00E777A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7AC" w:rsidRDefault="00E777A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Машуров</w:t>
      </w:r>
    </w:p>
    <w:p w:rsidR="00E777AC" w:rsidRDefault="00E777A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7AC" w:rsidRDefault="00E777AC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ОПОЧКА    ТАЁЖНАЯ.</w:t>
      </w:r>
    </w:p>
    <w:p w:rsidR="00E777AC" w:rsidRDefault="00E777AC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777AC" w:rsidRDefault="00E777A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ёт меня таёжная, тропочка надёжная</w:t>
      </w:r>
    </w:p>
    <w:p w:rsidR="00874AE6" w:rsidRDefault="00874AE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ла по дебрям заплутавшую судьбу</w:t>
      </w:r>
    </w:p>
    <w:p w:rsidR="00874AE6" w:rsidRDefault="00874AE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ла голодного, рваного, холодного</w:t>
      </w:r>
    </w:p>
    <w:p w:rsidR="00874AE6" w:rsidRDefault="00874AE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дворки крайней, старенькой избы</w:t>
      </w:r>
    </w:p>
    <w:p w:rsidR="00874AE6" w:rsidRDefault="00874AE6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4AE6" w:rsidRDefault="00874AE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 я плутал по звериным тропам</w:t>
      </w:r>
    </w:p>
    <w:p w:rsidR="00874AE6" w:rsidRDefault="00874AE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обы не встречал в тайге среди зверей</w:t>
      </w:r>
    </w:p>
    <w:p w:rsidR="00874AE6" w:rsidRDefault="00874AE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упал дорогу с голодною утробой</w:t>
      </w:r>
    </w:p>
    <w:p w:rsidR="00874AE6" w:rsidRDefault="00874AE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никто из нас не хотел потерь</w:t>
      </w:r>
    </w:p>
    <w:p w:rsidR="00874AE6" w:rsidRDefault="00874AE6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4AE6" w:rsidRDefault="00874AE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почка таёжная, самая надёжная</w:t>
      </w:r>
    </w:p>
    <w:p w:rsidR="00874AE6" w:rsidRDefault="00874AE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еде меня не бросит, выведет к ручью</w:t>
      </w:r>
    </w:p>
    <w:p w:rsidR="00874AE6" w:rsidRDefault="00874AE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но одинокая, тихая, далёкая</w:t>
      </w:r>
    </w:p>
    <w:p w:rsidR="00874AE6" w:rsidRDefault="00874AE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айге плутает, а я не грущу</w:t>
      </w:r>
    </w:p>
    <w:p w:rsidR="00874AE6" w:rsidRDefault="00874AE6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4AE6" w:rsidRDefault="00874AE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жали звери зорким, диким взглядом</w:t>
      </w:r>
    </w:p>
    <w:p w:rsidR="00874AE6" w:rsidRDefault="00874AE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ине холодной сбегал горячий пот</w:t>
      </w:r>
    </w:p>
    <w:p w:rsidR="00874AE6" w:rsidRDefault="00874AE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ял я по ветру, что опасность рядом</w:t>
      </w:r>
    </w:p>
    <w:p w:rsidR="00874AE6" w:rsidRDefault="00874AE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а огнём сверкали, оскалом свело рот</w:t>
      </w:r>
    </w:p>
    <w:p w:rsidR="00874AE6" w:rsidRDefault="00874AE6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4AE6" w:rsidRDefault="00874AE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лежал на север, не тянуло к югу</w:t>
      </w:r>
    </w:p>
    <w:p w:rsidR="00874AE6" w:rsidRDefault="00874AE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мша и берест крались по ручью</w:t>
      </w:r>
    </w:p>
    <w:p w:rsidR="00874AE6" w:rsidRDefault="00874AE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ами согревали охотничьи избушки</w:t>
      </w:r>
    </w:p>
    <w:p w:rsidR="00874AE6" w:rsidRDefault="00874AE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ба со мной играла выживанием вничью</w:t>
      </w:r>
    </w:p>
    <w:p w:rsidR="00874AE6" w:rsidRDefault="00874AE6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4AE6" w:rsidRDefault="00AD137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лая тропа потерялась в мире</w:t>
      </w:r>
    </w:p>
    <w:p w:rsidR="00AD137F" w:rsidRDefault="00AD137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их огней, напрасной суеты</w:t>
      </w:r>
    </w:p>
    <w:p w:rsidR="00AD137F" w:rsidRDefault="00AD137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 одной душ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ыск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олине</w:t>
      </w:r>
    </w:p>
    <w:p w:rsidR="00AD137F" w:rsidRDefault="00AD137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верный друг – костёр у речной косы</w:t>
      </w:r>
    </w:p>
    <w:p w:rsidR="00AD137F" w:rsidRDefault="00AD137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137F" w:rsidRDefault="00AD137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йга молчала, сурово глядя в спину</w:t>
      </w:r>
    </w:p>
    <w:p w:rsidR="00AD137F" w:rsidRDefault="00AD137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ю судьбу встречала шёпотом листвы</w:t>
      </w:r>
    </w:p>
    <w:p w:rsidR="00AD137F" w:rsidRDefault="00AD137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тайга меня в обиду не давала</w:t>
      </w:r>
    </w:p>
    <w:p w:rsidR="00AD137F" w:rsidRDefault="00AD137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ли мою спину искрящие костры</w:t>
      </w:r>
    </w:p>
    <w:p w:rsidR="00AD137F" w:rsidRDefault="00AD137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137F" w:rsidRDefault="00AD137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ла таёжная, тропочка надёжная, Из приморских дебрей заплутавшую судьбу</w:t>
      </w:r>
    </w:p>
    <w:p w:rsidR="00AD137F" w:rsidRDefault="00AD137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стор полей морского побережья, Бродягу – одиночку на таёжную избу</w:t>
      </w:r>
    </w:p>
    <w:p w:rsidR="00AD137F" w:rsidRDefault="00AD137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лутала жизнь нехожеными тропами, Затерялись годы за туманами в лесах</w:t>
      </w:r>
    </w:p>
    <w:p w:rsidR="00AD137F" w:rsidRDefault="000C745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роднее мест не встретил за порогом, Мне дороже кедры на горных небесах</w:t>
      </w:r>
    </w:p>
    <w:p w:rsidR="000C7451" w:rsidRDefault="000C7451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7451" w:rsidRDefault="000C745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йге я убедился, кто страшнее зверя, По пятам ходил хозяин всей тайги</w:t>
      </w:r>
    </w:p>
    <w:p w:rsidR="000C7451" w:rsidRDefault="000C745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ёв ночами слушал, но ему я верю, Есть среди людей настоящие враги</w:t>
      </w:r>
    </w:p>
    <w:p w:rsidR="000C7451" w:rsidRDefault="000C745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надо – выручит тропочка таёжная, Соберусь я наскоро, там найду покой</w:t>
      </w:r>
    </w:p>
    <w:p w:rsidR="000C7451" w:rsidRDefault="000C745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я и скрытная, тропа самая надёжная, Среди кедрачей давно уже я свой</w:t>
      </w:r>
    </w:p>
    <w:p w:rsidR="00E1511E" w:rsidRDefault="00E1511E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511E" w:rsidRDefault="00E1511E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511E" w:rsidRDefault="00E1511E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511E" w:rsidRDefault="00E1511E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511E" w:rsidRDefault="00E1511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Машуров</w:t>
      </w:r>
    </w:p>
    <w:p w:rsidR="00E1511E" w:rsidRDefault="00E1511E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511E" w:rsidRDefault="00E1511E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ТАЯ    СОВЕСТЬ.</w:t>
      </w:r>
    </w:p>
    <w:p w:rsidR="00E1511E" w:rsidRDefault="00E1511E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511E" w:rsidRDefault="00E1511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чести – закон, никогда не нарушу</w:t>
      </w:r>
    </w:p>
    <w:p w:rsidR="00E1511E" w:rsidRDefault="00E1511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 жизни иду через время и боль</w:t>
      </w:r>
    </w:p>
    <w:p w:rsidR="00E1511E" w:rsidRDefault="00E1511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совесть чиста, я судьбо</w:t>
      </w:r>
      <w:r w:rsidR="0082030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заброшен</w:t>
      </w:r>
    </w:p>
    <w:p w:rsidR="00820308" w:rsidRDefault="0082030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мое сердце тайги, здесь моя соль</w:t>
      </w:r>
    </w:p>
    <w:p w:rsidR="00820308" w:rsidRDefault="00820308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0308" w:rsidRDefault="0082030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дёт по лесам, за туманом в рассветы</w:t>
      </w:r>
    </w:p>
    <w:p w:rsidR="00820308" w:rsidRDefault="0082030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родилась весна с песней звонких ручьев</w:t>
      </w:r>
    </w:p>
    <w:p w:rsidR="00820308" w:rsidRDefault="0082030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земных полюсов принесли птицы лето</w:t>
      </w:r>
    </w:p>
    <w:p w:rsidR="00820308" w:rsidRDefault="0082030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удился в садах цвет сиреневых снов</w:t>
      </w:r>
    </w:p>
    <w:p w:rsidR="00820308" w:rsidRDefault="00820308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0308" w:rsidRDefault="0082030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 зноем дышало, а морские туманы</w:t>
      </w:r>
    </w:p>
    <w:p w:rsidR="00820308" w:rsidRDefault="0082030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или в тайгу, на разбой в пихтачи</w:t>
      </w:r>
    </w:p>
    <w:p w:rsidR="00820308" w:rsidRDefault="0082030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ие горы в горизонты шагают</w:t>
      </w:r>
    </w:p>
    <w:p w:rsidR="00820308" w:rsidRDefault="0082030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бескрайнего моря, куда ушли кедрачи</w:t>
      </w:r>
    </w:p>
    <w:p w:rsidR="00820308" w:rsidRDefault="00820308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0308" w:rsidRDefault="0082030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ёт дикий простор по законам природы</w:t>
      </w:r>
    </w:p>
    <w:p w:rsidR="00820308" w:rsidRDefault="0082030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ая тайга нас любила, как мать</w:t>
      </w:r>
    </w:p>
    <w:p w:rsidR="00820308" w:rsidRDefault="0082030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ла земля, быть достойными многих</w:t>
      </w:r>
    </w:p>
    <w:p w:rsidR="00820308" w:rsidRDefault="006D112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чести держать и уметь защищать</w:t>
      </w:r>
    </w:p>
    <w:p w:rsidR="006D112E" w:rsidRDefault="006D112E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12E" w:rsidRDefault="006D112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ы не прошёл сквозь тайгу и туманы</w:t>
      </w:r>
    </w:p>
    <w:p w:rsidR="006D112E" w:rsidRDefault="006D112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шёл, что искал, значит, прошагал зря</w:t>
      </w:r>
    </w:p>
    <w:p w:rsidR="006D112E" w:rsidRDefault="006D112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ы не любил сад цветущего мая</w:t>
      </w:r>
    </w:p>
    <w:p w:rsidR="006D112E" w:rsidRDefault="006D112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ле ты не жил, с первых дней января</w:t>
      </w:r>
    </w:p>
    <w:p w:rsidR="006D112E" w:rsidRDefault="006D112E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12E" w:rsidRDefault="006D112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осень пришла в золотые рассветы</w:t>
      </w:r>
    </w:p>
    <w:p w:rsidR="006D112E" w:rsidRDefault="006D112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тайга зацвела, вдох в груди не унять</w:t>
      </w:r>
    </w:p>
    <w:p w:rsidR="006D112E" w:rsidRDefault="006D112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ы полян прибрала звоном душного лета</w:t>
      </w:r>
    </w:p>
    <w:p w:rsidR="006D112E" w:rsidRDefault="006D112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ке позвала, листопадом обняв</w:t>
      </w:r>
    </w:p>
    <w:p w:rsidR="006D112E" w:rsidRDefault="006D112E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12E" w:rsidRDefault="006D112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юсь до зари в стане дикой природы</w:t>
      </w:r>
    </w:p>
    <w:p w:rsidR="006D112E" w:rsidRDefault="006D112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аждаюсь лесной красотой от души</w:t>
      </w:r>
    </w:p>
    <w:p w:rsidR="006D112E" w:rsidRDefault="006D112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совесть чиста, бьёт родниковой водой</w:t>
      </w:r>
    </w:p>
    <w:p w:rsidR="006D112E" w:rsidRDefault="006D112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не посмею на земле я грешить</w:t>
      </w:r>
    </w:p>
    <w:p w:rsidR="003B0ED5" w:rsidRDefault="003B0ED5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ED5" w:rsidRDefault="003B0ED5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ёт родная земля на заре своих внуков</w:t>
      </w:r>
    </w:p>
    <w:p w:rsidR="003B0ED5" w:rsidRDefault="003B0ED5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сеяли мы, то пожнёт наша жизнь</w:t>
      </w:r>
    </w:p>
    <w:p w:rsidR="003B0ED5" w:rsidRDefault="003B0ED5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ут весну тополя, мной посажены утром</w:t>
      </w:r>
    </w:p>
    <w:p w:rsidR="003B0ED5" w:rsidRDefault="003B0ED5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совесть чиста, пусть летит гордо ввысь</w:t>
      </w:r>
    </w:p>
    <w:p w:rsidR="00976B50" w:rsidRDefault="00976B5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6B50" w:rsidRDefault="00976B5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ED5" w:rsidRDefault="003B0ED5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ED5" w:rsidRDefault="003B0ED5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12E" w:rsidRDefault="006D112E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12E" w:rsidRDefault="006D112E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12E" w:rsidRDefault="006D112E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12E" w:rsidRDefault="006D112E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0308" w:rsidRDefault="00820308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2737" w:rsidRDefault="00AB2737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Машуров</w:t>
      </w:r>
    </w:p>
    <w:p w:rsidR="00AB2737" w:rsidRDefault="00AB2737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2737" w:rsidRDefault="00AB2737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Т   И   ВСЁ.</w:t>
      </w:r>
    </w:p>
    <w:p w:rsidR="00AB2737" w:rsidRDefault="00AB2737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2737" w:rsidRDefault="00AB2737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всё, я свободен, как птица</w:t>
      </w:r>
    </w:p>
    <w:p w:rsidR="00AB2737" w:rsidRDefault="00AB2737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завершила все житейские дела</w:t>
      </w:r>
    </w:p>
    <w:p w:rsidR="00AB2737" w:rsidRDefault="00AB2737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е осталось с родника воды напиться</w:t>
      </w:r>
    </w:p>
    <w:p w:rsidR="00AB2737" w:rsidRDefault="00AB2737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й бы осень золотая расцвела</w:t>
      </w:r>
    </w:p>
    <w:p w:rsidR="00AB2737" w:rsidRDefault="00AB2737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2737" w:rsidRDefault="00AB2737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всё, в путь сердце не стремится</w:t>
      </w:r>
    </w:p>
    <w:p w:rsidR="00AB2737" w:rsidRDefault="00AB2737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а длинная полынью заросла</w:t>
      </w:r>
    </w:p>
    <w:p w:rsidR="00AB2737" w:rsidRDefault="00301A1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ди</w:t>
      </w:r>
      <w:r w:rsidR="00AB2737">
        <w:rPr>
          <w:rFonts w:ascii="Times New Roman" w:hAnsi="Times New Roman" w:cs="Times New Roman"/>
          <w:sz w:val="24"/>
          <w:szCs w:val="24"/>
        </w:rPr>
        <w:t xml:space="preserve"> песне не поётся, только злится</w:t>
      </w:r>
    </w:p>
    <w:p w:rsidR="00AB2737" w:rsidRDefault="00301A1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юмка водки от застолья не спасла</w:t>
      </w:r>
    </w:p>
    <w:p w:rsidR="00301A14" w:rsidRDefault="00301A14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1A14" w:rsidRDefault="00301A1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всё, за судьбой в мир не спешу я</w:t>
      </w:r>
    </w:p>
    <w:p w:rsidR="00301A14" w:rsidRDefault="00301A1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еграды прошёл на жизненном пути</w:t>
      </w:r>
    </w:p>
    <w:p w:rsidR="00301A14" w:rsidRDefault="00301A1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вожаю никого, давно не жду я</w:t>
      </w:r>
    </w:p>
    <w:p w:rsidR="00301A14" w:rsidRDefault="00301A1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трам в рассветы тороплюсь уйти</w:t>
      </w:r>
    </w:p>
    <w:p w:rsidR="00301A14" w:rsidRDefault="00301A14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1A14" w:rsidRDefault="00301A1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всё, весь мир в моих объятиях</w:t>
      </w:r>
    </w:p>
    <w:p w:rsidR="00301A14" w:rsidRDefault="00301A1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ы вечной упорно ждал всю жизнь</w:t>
      </w:r>
    </w:p>
    <w:p w:rsidR="00301A14" w:rsidRDefault="00301A1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е страшны потусторонние проклятья</w:t>
      </w:r>
    </w:p>
    <w:p w:rsidR="00301A14" w:rsidRDefault="00656C9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а, как песня, весной стремится ввысь</w:t>
      </w:r>
    </w:p>
    <w:p w:rsidR="00656C96" w:rsidRDefault="00656C96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6C96" w:rsidRDefault="00656C9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всё, нет ни долгов, ни денег</w:t>
      </w:r>
    </w:p>
    <w:p w:rsidR="00656C96" w:rsidRDefault="00656C9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чистой совестью стою в поле один</w:t>
      </w:r>
    </w:p>
    <w:p w:rsidR="00656C96" w:rsidRDefault="00656C9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ывёт за горизонт любимый берег</w:t>
      </w:r>
    </w:p>
    <w:p w:rsidR="00656C96" w:rsidRDefault="00656C9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мы прожили счастливо много зим</w:t>
      </w:r>
    </w:p>
    <w:p w:rsidR="00656C96" w:rsidRDefault="00656C96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6C96" w:rsidRDefault="00656C9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всё, один на этом свете</w:t>
      </w:r>
    </w:p>
    <w:p w:rsidR="00656C96" w:rsidRDefault="00656C9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проходит мимо каждый день</w:t>
      </w:r>
    </w:p>
    <w:p w:rsidR="00656C96" w:rsidRDefault="00656C9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еня в этом мире места уже нет</w:t>
      </w:r>
    </w:p>
    <w:p w:rsidR="00656C96" w:rsidRDefault="00656C9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ле осталась одна седая тень</w:t>
      </w:r>
    </w:p>
    <w:p w:rsidR="00656C96" w:rsidRDefault="00656C96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6C96" w:rsidRDefault="00656C9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всё, снова цветут сады весной</w:t>
      </w:r>
    </w:p>
    <w:p w:rsidR="00656C96" w:rsidRDefault="00656C9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д выхожу, но некого встречать</w:t>
      </w:r>
    </w:p>
    <w:p w:rsidR="00656C96" w:rsidRDefault="002C2D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– то здесь любили мы с тобой</w:t>
      </w:r>
    </w:p>
    <w:p w:rsidR="002C2DD3" w:rsidRDefault="002C2D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 в малине – ягоде искать</w:t>
      </w:r>
    </w:p>
    <w:p w:rsidR="002C2DD3" w:rsidRDefault="002C2D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DD3" w:rsidRDefault="002C2D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всё, я ухожу на волю</w:t>
      </w:r>
    </w:p>
    <w:p w:rsidR="002C2DD3" w:rsidRDefault="002C2D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бродить в поле, по лесам</w:t>
      </w:r>
    </w:p>
    <w:p w:rsidR="002C2DD3" w:rsidRDefault="002C2D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на заре не чувствую я боли</w:t>
      </w:r>
    </w:p>
    <w:p w:rsidR="002C2DD3" w:rsidRDefault="002C2D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ссветом верил всегда твоим глазам</w:t>
      </w:r>
    </w:p>
    <w:p w:rsidR="002C2DD3" w:rsidRDefault="002C2D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DD3" w:rsidRDefault="002C2D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всё, жизнь прожита до вздоха</w:t>
      </w:r>
    </w:p>
    <w:p w:rsidR="002C2DD3" w:rsidRDefault="002C2D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последнего шла шага по земле</w:t>
      </w:r>
    </w:p>
    <w:p w:rsidR="002C2DD3" w:rsidRDefault="002C2D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бу я собирал свою по крохам</w:t>
      </w:r>
    </w:p>
    <w:p w:rsidR="002C2DD3" w:rsidRDefault="002C2D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научила держаться на крыле</w:t>
      </w:r>
    </w:p>
    <w:p w:rsidR="002C2DD3" w:rsidRDefault="002C2D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DD3" w:rsidRDefault="002C2D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не всё переболело за душой</w:t>
      </w:r>
    </w:p>
    <w:p w:rsidR="002C2DD3" w:rsidRDefault="002C2D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не все преграды пройдены в пути</w:t>
      </w:r>
    </w:p>
    <w:p w:rsidR="00434341" w:rsidRDefault="002C2D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восходит твоя звезда надо мной, Ещё горит очаг мой впереди</w:t>
      </w:r>
    </w:p>
    <w:p w:rsidR="00736648" w:rsidRDefault="0073664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Машуров</w:t>
      </w:r>
    </w:p>
    <w:p w:rsidR="00736648" w:rsidRDefault="00736648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6648" w:rsidRDefault="00736648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ЕДНИЙ    МОТИВ.</w:t>
      </w:r>
    </w:p>
    <w:p w:rsidR="00736648" w:rsidRDefault="00736648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36648" w:rsidRDefault="0073664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мотив из души просочился</w:t>
      </w:r>
    </w:p>
    <w:p w:rsidR="00736648" w:rsidRDefault="0073664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звучал в сердце первой струной</w:t>
      </w:r>
    </w:p>
    <w:p w:rsidR="00736648" w:rsidRDefault="0073664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жалел, что с гитарой простился</w:t>
      </w:r>
    </w:p>
    <w:p w:rsidR="00736648" w:rsidRDefault="0073664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так бы не вспомнил о встречах с тобой</w:t>
      </w:r>
    </w:p>
    <w:p w:rsidR="00736648" w:rsidRDefault="00736648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6648" w:rsidRDefault="0073664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мотив, он самый прекрасный</w:t>
      </w:r>
    </w:p>
    <w:p w:rsidR="00736648" w:rsidRDefault="0073664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ушай душа, как сердце поёт</w:t>
      </w:r>
    </w:p>
    <w:p w:rsidR="00736648" w:rsidRDefault="0073664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юбил я тебя в саду не напрасно</w:t>
      </w:r>
    </w:p>
    <w:p w:rsidR="00736648" w:rsidRDefault="0073664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се свои годы обрёл твой полёт</w:t>
      </w:r>
    </w:p>
    <w:p w:rsidR="00736648" w:rsidRDefault="00736648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6648" w:rsidRDefault="0073664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мотив, не прерывайся</w:t>
      </w:r>
    </w:p>
    <w:p w:rsidR="00736648" w:rsidRDefault="0073664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, как могли мы с тобою любить</w:t>
      </w:r>
    </w:p>
    <w:p w:rsidR="00736648" w:rsidRDefault="0073664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ламя зари в душе разгорайся</w:t>
      </w:r>
    </w:p>
    <w:p w:rsidR="00736648" w:rsidRDefault="0073664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вечно весной в мелодии жить</w:t>
      </w:r>
    </w:p>
    <w:p w:rsidR="00736648" w:rsidRDefault="00736648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6648" w:rsidRDefault="0073664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мотив, ну что тебе стоит</w:t>
      </w:r>
    </w:p>
    <w:p w:rsidR="00736648" w:rsidRDefault="0073664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ть весь оркестр в одинокой судьбе</w:t>
      </w:r>
    </w:p>
    <w:p w:rsidR="0091777B" w:rsidRDefault="0091777B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от души скрипка застонет</w:t>
      </w:r>
    </w:p>
    <w:p w:rsidR="0091777B" w:rsidRDefault="0091777B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тара порвёт рубаху на мне</w:t>
      </w:r>
    </w:p>
    <w:p w:rsidR="0091777B" w:rsidRDefault="0091777B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777B" w:rsidRDefault="0091777B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мотив, согрей мою душу</w:t>
      </w:r>
    </w:p>
    <w:p w:rsidR="0091777B" w:rsidRDefault="0091777B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могу цвет сирени забыть</w:t>
      </w:r>
    </w:p>
    <w:p w:rsidR="0091777B" w:rsidRDefault="0091777B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елом саду весной тебя слышу</w:t>
      </w:r>
    </w:p>
    <w:p w:rsidR="0091777B" w:rsidRDefault="0091777B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ые годы с тобой могли быть</w:t>
      </w:r>
    </w:p>
    <w:p w:rsidR="0091777B" w:rsidRDefault="0091777B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777B" w:rsidRDefault="0091777B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мотив, звучи без прощаний</w:t>
      </w:r>
    </w:p>
    <w:p w:rsidR="0091777B" w:rsidRDefault="0091777B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 юности ранней с тобой напевал</w:t>
      </w:r>
    </w:p>
    <w:p w:rsidR="0091777B" w:rsidRDefault="0091777B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ал я всю жизнь твоих обещаний</w:t>
      </w:r>
    </w:p>
    <w:p w:rsidR="0091777B" w:rsidRDefault="0091777B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только сейчас мой исполнил вокал</w:t>
      </w:r>
    </w:p>
    <w:p w:rsidR="0091777B" w:rsidRDefault="0091777B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777B" w:rsidRDefault="0091777B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мотив, печаль</w:t>
      </w:r>
      <w:r w:rsidR="00FF3960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ты кружишь</w:t>
      </w:r>
    </w:p>
    <w:p w:rsidR="0091777B" w:rsidRDefault="0091777B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еннем лесу, под крик журавлей</w:t>
      </w:r>
    </w:p>
    <w:p w:rsidR="0091777B" w:rsidRDefault="0091777B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 зима</w:t>
      </w:r>
      <w:r w:rsidR="00FF39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ю душу завьюжит</w:t>
      </w:r>
    </w:p>
    <w:p w:rsidR="0091777B" w:rsidRDefault="0091777B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тара поможет </w:t>
      </w:r>
      <w:r w:rsidR="00CE6AA2">
        <w:rPr>
          <w:rFonts w:ascii="Times New Roman" w:hAnsi="Times New Roman" w:cs="Times New Roman"/>
          <w:sz w:val="24"/>
          <w:szCs w:val="24"/>
        </w:rPr>
        <w:t>встретить апрель</w:t>
      </w:r>
    </w:p>
    <w:p w:rsidR="00E77A8E" w:rsidRDefault="00E77A8E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A8E" w:rsidRDefault="00E77A8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мотив, ты самый чистый</w:t>
      </w:r>
    </w:p>
    <w:p w:rsidR="00E77A8E" w:rsidRDefault="00E77A8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нко летишь струной под небеса</w:t>
      </w:r>
    </w:p>
    <w:p w:rsidR="00E77A8E" w:rsidRDefault="00E77A8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обою душа моя по полю мчится</w:t>
      </w:r>
    </w:p>
    <w:p w:rsidR="00E77A8E" w:rsidRDefault="00E77A8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твоими плечами блестит золотая коса  </w:t>
      </w:r>
    </w:p>
    <w:p w:rsidR="0091777B" w:rsidRDefault="0091777B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DD3" w:rsidRDefault="002C2DD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DD3" w:rsidRDefault="002C2D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D9D" w:rsidRDefault="002E5D9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D9D" w:rsidRDefault="002E5D9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D9D" w:rsidRDefault="002E5D9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D9D" w:rsidRDefault="002E5D9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D9D" w:rsidRDefault="002E5D9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D9D" w:rsidRDefault="002E5D9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D9D" w:rsidRDefault="002E5D9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Машуров</w:t>
      </w:r>
    </w:p>
    <w:p w:rsidR="002E5D9D" w:rsidRDefault="002E5D9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D9D" w:rsidRDefault="002E5D9D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ЧАЛ   СУДЬБЫ.</w:t>
      </w:r>
    </w:p>
    <w:p w:rsidR="002E5D9D" w:rsidRDefault="002E5D9D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E5D9D" w:rsidRDefault="002E5D9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чёт моя река, по судьбе издалека</w:t>
      </w:r>
    </w:p>
    <w:p w:rsidR="002E5D9D" w:rsidRDefault="002E5D9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тонет плотик мой, то выплывет сухой</w:t>
      </w:r>
    </w:p>
    <w:p w:rsidR="002E5D9D" w:rsidRDefault="002E5D9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вынесет река на родные берега</w:t>
      </w:r>
    </w:p>
    <w:p w:rsidR="002E5D9D" w:rsidRDefault="002E5D9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м ни души в моей судьбе седой</w:t>
      </w:r>
    </w:p>
    <w:p w:rsidR="002E5D9D" w:rsidRDefault="002E5D9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D9D" w:rsidRDefault="002E5D9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не знаю, где найду, где потеряю</w:t>
      </w:r>
    </w:p>
    <w:p w:rsidR="002E5D9D" w:rsidRDefault="002E5D9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ал моей судьбы несёт течением река</w:t>
      </w:r>
    </w:p>
    <w:p w:rsidR="002E5D9D" w:rsidRDefault="002E5D9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вдаль уплываю, то снова возвращаюсь</w:t>
      </w:r>
    </w:p>
    <w:p w:rsidR="002E5D9D" w:rsidRDefault="002E5D9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койно плыть по жизни не дают крутые берега</w:t>
      </w:r>
    </w:p>
    <w:p w:rsidR="002E5D9D" w:rsidRDefault="002E5D9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D9D" w:rsidRDefault="002E5D9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чение одной жизни весной река смывает</w:t>
      </w:r>
    </w:p>
    <w:p w:rsidR="002E5D9D" w:rsidRDefault="002E5D9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на холодный север, то на жаркий юг</w:t>
      </w:r>
    </w:p>
    <w:p w:rsidR="002E5D9D" w:rsidRDefault="002E5D9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осит ветер мысли, где мы осенью встречались</w:t>
      </w:r>
    </w:p>
    <w:p w:rsidR="002E5D9D" w:rsidRDefault="002E5D9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мню тёплый клевер, под листопадом луг</w:t>
      </w:r>
    </w:p>
    <w:p w:rsidR="002E5D9D" w:rsidRDefault="002E5D9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D9D" w:rsidRDefault="00F2780A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чению жизни влюблёнными мы мчались</w:t>
      </w:r>
    </w:p>
    <w:p w:rsidR="00F2780A" w:rsidRDefault="00F2780A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екой обнимался мой судьбоносный плот</w:t>
      </w:r>
    </w:p>
    <w:p w:rsidR="00F2780A" w:rsidRDefault="00F2780A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лне солёной со штормами он встречался</w:t>
      </w:r>
    </w:p>
    <w:p w:rsidR="00F2780A" w:rsidRDefault="00F2780A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икогда судьбу мою плот не подведёт</w:t>
      </w:r>
    </w:p>
    <w:p w:rsidR="00F2780A" w:rsidRDefault="00F2780A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D9D" w:rsidRDefault="00F2780A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 я сойду на одинокий  берег жизни</w:t>
      </w:r>
    </w:p>
    <w:p w:rsidR="00F2780A" w:rsidRDefault="00F2780A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у на пути</w:t>
      </w:r>
      <w:r w:rsidR="00896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есн</w:t>
      </w:r>
      <w:r w:rsidR="00896C36">
        <w:rPr>
          <w:rFonts w:ascii="Times New Roman" w:hAnsi="Times New Roman" w:cs="Times New Roman"/>
          <w:sz w:val="24"/>
          <w:szCs w:val="24"/>
        </w:rPr>
        <w:t>у,</w:t>
      </w:r>
      <w:r>
        <w:rPr>
          <w:rFonts w:ascii="Times New Roman" w:hAnsi="Times New Roman" w:cs="Times New Roman"/>
          <w:sz w:val="24"/>
          <w:szCs w:val="24"/>
        </w:rPr>
        <w:t xml:space="preserve"> цветущий сад</w:t>
      </w:r>
    </w:p>
    <w:p w:rsidR="00F2780A" w:rsidRDefault="00F2780A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твоя любовь течёт теченьем ниже</w:t>
      </w:r>
    </w:p>
    <w:p w:rsidR="00F2780A" w:rsidRDefault="00F2780A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бу плот не догонит, не вернёт назад</w:t>
      </w:r>
    </w:p>
    <w:p w:rsidR="00F2780A" w:rsidRDefault="00F2780A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780A" w:rsidRDefault="00F2780A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льют осенние дожди, отгремят грозы</w:t>
      </w:r>
    </w:p>
    <w:p w:rsidR="00F2780A" w:rsidRDefault="00F2780A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реки течение</w:t>
      </w:r>
      <w:r w:rsidR="00896C36">
        <w:rPr>
          <w:rFonts w:ascii="Times New Roman" w:hAnsi="Times New Roman" w:cs="Times New Roman"/>
          <w:sz w:val="24"/>
          <w:szCs w:val="24"/>
        </w:rPr>
        <w:t xml:space="preserve"> влюблённым не унять</w:t>
      </w:r>
    </w:p>
    <w:p w:rsidR="00896C36" w:rsidRDefault="00896C3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стная пора ждёт в душе морозы</w:t>
      </w:r>
    </w:p>
    <w:p w:rsidR="00896C36" w:rsidRDefault="00896C3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январём судьбу мою сковать</w:t>
      </w:r>
    </w:p>
    <w:p w:rsidR="00896C36" w:rsidRDefault="00896C36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6C36" w:rsidRDefault="00896C3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ик не причалит, на твой крутой берег</w:t>
      </w:r>
    </w:p>
    <w:p w:rsidR="00896C36" w:rsidRDefault="00896C3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 на севере живёт со мной сто лет</w:t>
      </w:r>
    </w:p>
    <w:p w:rsidR="00896C36" w:rsidRDefault="00896C36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твоя любовь душу мою греет</w:t>
      </w:r>
    </w:p>
    <w:p w:rsidR="00896C36" w:rsidRDefault="006315A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 моей судьбе она расплавит лёд</w:t>
      </w:r>
    </w:p>
    <w:p w:rsidR="00BC7A3C" w:rsidRDefault="00BC7A3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7A3C" w:rsidRDefault="00BC7A3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7A3C" w:rsidRDefault="00BC7A3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7A3C" w:rsidRDefault="00BC7A3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7A3C" w:rsidRDefault="00BC7A3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7A3C" w:rsidRDefault="00BC7A3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7A3C" w:rsidRDefault="00BC7A3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7A3C" w:rsidRDefault="00BC7A3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7A3C" w:rsidRDefault="00BC7A3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7A3C" w:rsidRDefault="00BC7A3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7A3C" w:rsidRDefault="00BC7A3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7A3C" w:rsidRDefault="00BC7A3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7A3C" w:rsidRDefault="00BC7A3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7A3C" w:rsidRDefault="00BC7A3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7A3C" w:rsidRDefault="00BC7A3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Машуров</w:t>
      </w:r>
    </w:p>
    <w:p w:rsidR="00BC7A3C" w:rsidRDefault="00BC7A3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7A3C" w:rsidRDefault="00BC7A3C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Е    ЖИЗНИ.</w:t>
      </w:r>
    </w:p>
    <w:p w:rsidR="00BC7A3C" w:rsidRDefault="00BC7A3C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C7A3C" w:rsidRDefault="00BC7A3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жизни от Христа  даны нам неспроста</w:t>
      </w:r>
    </w:p>
    <w:p w:rsidR="00BC7A3C" w:rsidRDefault="00BC7A3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дной живёшь, вторая лишь в мечтах</w:t>
      </w:r>
    </w:p>
    <w:p w:rsidR="00BC7A3C" w:rsidRDefault="00BC7A3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счастливым быть, любить и честно жить</w:t>
      </w:r>
    </w:p>
    <w:p w:rsidR="00BC7A3C" w:rsidRDefault="00BC7A3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судьбы нам хватит на двоих</w:t>
      </w:r>
    </w:p>
    <w:p w:rsidR="00BC7A3C" w:rsidRDefault="00BC7A3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7A3C" w:rsidRDefault="00BC7A3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жизни коротать, грехами зарастать</w:t>
      </w:r>
    </w:p>
    <w:p w:rsidR="00BC7A3C" w:rsidRDefault="00BC7A3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тоит, пойду в церковь, </w:t>
      </w:r>
      <w:r w:rsidR="006D64ED">
        <w:rPr>
          <w:rFonts w:ascii="Times New Roman" w:hAnsi="Times New Roman" w:cs="Times New Roman"/>
          <w:sz w:val="24"/>
          <w:szCs w:val="24"/>
        </w:rPr>
        <w:t>помолюсь</w:t>
      </w:r>
    </w:p>
    <w:p w:rsidR="00BC7A3C" w:rsidRDefault="006D64E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соко летать, учись падать, выживать</w:t>
      </w:r>
    </w:p>
    <w:p w:rsidR="006D64ED" w:rsidRDefault="006D64E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есут гуси – лебеди мою грусть</w:t>
      </w:r>
    </w:p>
    <w:p w:rsidR="006D64ED" w:rsidRDefault="006D64E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4ED" w:rsidRDefault="006D64E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жизни не дано, одной судьбой разрешено</w:t>
      </w:r>
    </w:p>
    <w:p w:rsidR="006D64ED" w:rsidRDefault="006D64E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ен богу я, и матери с отцом</w:t>
      </w:r>
    </w:p>
    <w:p w:rsidR="006D64ED" w:rsidRDefault="006D64E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и мечтать, влюбляться и гулять</w:t>
      </w:r>
    </w:p>
    <w:p w:rsidR="006D64ED" w:rsidRDefault="006D64E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в жизни не быть подлецом</w:t>
      </w:r>
    </w:p>
    <w:p w:rsidR="006D64ED" w:rsidRDefault="006D64E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4ED" w:rsidRDefault="006D64ED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жизни каждый день оставляют тень</w:t>
      </w:r>
    </w:p>
    <w:p w:rsidR="006D64ED" w:rsidRDefault="00E1438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вперёд за судьбой идёшь</w:t>
      </w:r>
    </w:p>
    <w:p w:rsidR="00E14381" w:rsidRDefault="00E1438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докажи себе, что есть огонь в тебе</w:t>
      </w:r>
    </w:p>
    <w:p w:rsidR="00E14381" w:rsidRDefault="00E1438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 верный путь среди дорог найдёшь</w:t>
      </w:r>
    </w:p>
    <w:p w:rsidR="00E14381" w:rsidRDefault="00E14381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4381" w:rsidRDefault="00E1438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жизни от Христа, даны нам неспроста</w:t>
      </w:r>
    </w:p>
    <w:p w:rsidR="00E14381" w:rsidRDefault="00E1438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ут, как тридцать три богатыря</w:t>
      </w:r>
    </w:p>
    <w:p w:rsidR="00E14381" w:rsidRDefault="00E1438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бы столько жить, любить и не тужить</w:t>
      </w:r>
    </w:p>
    <w:p w:rsidR="00E14381" w:rsidRDefault="00E1438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рожита одна жизнь моя</w:t>
      </w:r>
    </w:p>
    <w:p w:rsidR="00E14381" w:rsidRDefault="00E14381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4381" w:rsidRDefault="00E1438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жизнь в мечтах, развеянная в прах</w:t>
      </w:r>
    </w:p>
    <w:p w:rsidR="00E14381" w:rsidRDefault="00E1438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пасхи Христовой бы дожить</w:t>
      </w:r>
    </w:p>
    <w:p w:rsidR="00E14381" w:rsidRDefault="00E1438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живёт свой век каждый человек</w:t>
      </w:r>
    </w:p>
    <w:p w:rsidR="00E14381" w:rsidRDefault="00E1438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ось время Богу послужить</w:t>
      </w:r>
    </w:p>
    <w:p w:rsidR="00E14381" w:rsidRDefault="00E14381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4381" w:rsidRDefault="00E1438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жизни ни к чему, не прожить одному</w:t>
      </w:r>
    </w:p>
    <w:p w:rsidR="00E14381" w:rsidRDefault="00E1438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в гору не потянешь две судьбы</w:t>
      </w:r>
    </w:p>
    <w:p w:rsidR="00E14381" w:rsidRDefault="00E1438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утся года со мною навсегда</w:t>
      </w:r>
    </w:p>
    <w:p w:rsidR="00E14381" w:rsidRDefault="00E1438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остальное ты у Бога попроси</w:t>
      </w:r>
    </w:p>
    <w:p w:rsidR="00E14381" w:rsidRDefault="00E14381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03F5" w:rsidRDefault="00E203F5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03F5" w:rsidRDefault="00E203F5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03F5" w:rsidRDefault="00E203F5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03F5" w:rsidRDefault="00E203F5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03F5" w:rsidRDefault="00E203F5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03F5" w:rsidRDefault="00E203F5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03F5" w:rsidRDefault="00E203F5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03F5" w:rsidRDefault="00E203F5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03F5" w:rsidRDefault="00E203F5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03F5" w:rsidRDefault="00E203F5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03F5" w:rsidRDefault="00E203F5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03F5" w:rsidRDefault="00E203F5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03F5" w:rsidRDefault="00E203F5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7D30" w:rsidRDefault="003D7D3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Машуров</w:t>
      </w:r>
    </w:p>
    <w:p w:rsidR="003D7D30" w:rsidRDefault="003D7D3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7D30" w:rsidRDefault="003D7D30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ЕПКИЙ    КУЛАК.</w:t>
      </w:r>
    </w:p>
    <w:p w:rsidR="003D7D30" w:rsidRDefault="003D7D30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D7D30" w:rsidRDefault="003D7D3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я был молодой смельчак</w:t>
      </w:r>
    </w:p>
    <w:p w:rsidR="003D7D30" w:rsidRDefault="003D7D3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спасал крепкий кулак</w:t>
      </w:r>
    </w:p>
    <w:p w:rsidR="003D7D30" w:rsidRDefault="003D7D3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сли в жилах сидит страх</w:t>
      </w:r>
    </w:p>
    <w:p w:rsidR="003D7D30" w:rsidRDefault="003D7D3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разнесёт тебя в пух и прах</w:t>
      </w:r>
    </w:p>
    <w:p w:rsidR="003D7D30" w:rsidRDefault="003D7D3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7D30" w:rsidRDefault="003D7D3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я сильным  был и холостой</w:t>
      </w:r>
    </w:p>
    <w:p w:rsidR="003D7D30" w:rsidRDefault="003D7D3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уливал до зорьки молодой</w:t>
      </w:r>
    </w:p>
    <w:p w:rsidR="003D7D30" w:rsidRDefault="003D7D3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бесконечности в любви летал</w:t>
      </w:r>
    </w:p>
    <w:p w:rsidR="003D7D30" w:rsidRDefault="003D7D3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дружками ромашки мял</w:t>
      </w:r>
    </w:p>
    <w:p w:rsidR="003D7D30" w:rsidRDefault="003D7D3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7D30" w:rsidRDefault="003D7D3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ришла пора Родине служить</w:t>
      </w:r>
    </w:p>
    <w:p w:rsidR="003D7D30" w:rsidRDefault="003D7D3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ось о прошлом два года потужить</w:t>
      </w:r>
    </w:p>
    <w:p w:rsidR="003D7D30" w:rsidRDefault="003D7D3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 солдатской каши много проку</w:t>
      </w:r>
    </w:p>
    <w:p w:rsidR="003D7D30" w:rsidRDefault="003D7D3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ла мать у старого порога</w:t>
      </w:r>
    </w:p>
    <w:p w:rsidR="003D7D30" w:rsidRDefault="003D7D3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7D30" w:rsidRDefault="006106C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</w:t>
      </w:r>
      <w:r w:rsidR="003D7D30">
        <w:rPr>
          <w:rFonts w:ascii="Times New Roman" w:hAnsi="Times New Roman" w:cs="Times New Roman"/>
          <w:sz w:val="24"/>
          <w:szCs w:val="24"/>
        </w:rPr>
        <w:t xml:space="preserve"> подруга успела позабыть</w:t>
      </w:r>
    </w:p>
    <w:p w:rsidR="006106CC" w:rsidRDefault="006106C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придёт моя пора любить</w:t>
      </w:r>
    </w:p>
    <w:p w:rsidR="006106CC" w:rsidRDefault="006106C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ость не вела отчёта</w:t>
      </w:r>
    </w:p>
    <w:p w:rsidR="006106CC" w:rsidRDefault="006106C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слаждался вольностью полёта</w:t>
      </w:r>
    </w:p>
    <w:p w:rsidR="006106CC" w:rsidRDefault="006106C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CC" w:rsidRDefault="006106C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еди дорога лёгкая светла</w:t>
      </w:r>
    </w:p>
    <w:p w:rsidR="006106CC" w:rsidRDefault="006106C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умный город на рассвете привела</w:t>
      </w:r>
    </w:p>
    <w:p w:rsidR="006106CC" w:rsidRDefault="006106C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казался труден жизни путь</w:t>
      </w:r>
    </w:p>
    <w:p w:rsidR="006106CC" w:rsidRDefault="006106C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бу нельзя сломать и обмануть</w:t>
      </w:r>
    </w:p>
    <w:p w:rsidR="006106CC" w:rsidRDefault="006106C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CC" w:rsidRDefault="006106C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а пора построить крепкий дом</w:t>
      </w:r>
    </w:p>
    <w:p w:rsidR="006106CC" w:rsidRDefault="006106C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семье уютно было в нём</w:t>
      </w:r>
    </w:p>
    <w:p w:rsidR="006106CC" w:rsidRDefault="006106C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шёл в подземный горизонт</w:t>
      </w:r>
    </w:p>
    <w:p w:rsidR="006106CC" w:rsidRDefault="006106C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удовой, горняцкий фронт</w:t>
      </w:r>
    </w:p>
    <w:p w:rsidR="006106CC" w:rsidRDefault="006106C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CC" w:rsidRDefault="006106C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ю душу наполнил вечный мрак</w:t>
      </w:r>
    </w:p>
    <w:p w:rsidR="006106CC" w:rsidRDefault="006106C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кулаком пробил подземный страх</w:t>
      </w:r>
    </w:p>
    <w:p w:rsidR="006106CC" w:rsidRDefault="006106C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няцким братством были все едины</w:t>
      </w:r>
    </w:p>
    <w:p w:rsidR="006106CC" w:rsidRDefault="006106C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коряли подземные вершины</w:t>
      </w:r>
    </w:p>
    <w:p w:rsidR="006106CC" w:rsidRDefault="006106C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CC" w:rsidRDefault="005D056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силён тяжёлый мой кулак</w:t>
      </w:r>
    </w:p>
    <w:p w:rsidR="005D0560" w:rsidRDefault="005D056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 побеждён в душе коварный враг</w:t>
      </w:r>
    </w:p>
    <w:p w:rsidR="005D0560" w:rsidRDefault="005D056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бости в жизни не прощает</w:t>
      </w:r>
    </w:p>
    <w:p w:rsidR="005D0560" w:rsidRDefault="005D056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ой силой смелость награждает</w:t>
      </w:r>
    </w:p>
    <w:p w:rsidR="005D0560" w:rsidRDefault="005D056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0560" w:rsidRDefault="005D056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надёжен крепкий мой кулак</w:t>
      </w:r>
    </w:p>
    <w:p w:rsidR="005D0560" w:rsidRDefault="005D056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годы сокрушал коварный страх</w:t>
      </w:r>
    </w:p>
    <w:p w:rsidR="005D0560" w:rsidRDefault="005D056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жу в руках </w:t>
      </w:r>
      <w:r w:rsidR="00832EBF">
        <w:rPr>
          <w:rFonts w:ascii="Times New Roman" w:hAnsi="Times New Roman" w:cs="Times New Roman"/>
          <w:sz w:val="24"/>
          <w:szCs w:val="24"/>
        </w:rPr>
        <w:t>каменные жилы</w:t>
      </w:r>
    </w:p>
    <w:p w:rsidR="00832EBF" w:rsidRDefault="00832EB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в душе земные нервы живы</w:t>
      </w:r>
    </w:p>
    <w:p w:rsidR="005D0560" w:rsidRDefault="005D056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0560" w:rsidRDefault="005D056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6EF" w:rsidRDefault="00B466E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6EF" w:rsidRDefault="00B466E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6EF" w:rsidRDefault="00B466E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Машуров</w:t>
      </w:r>
    </w:p>
    <w:p w:rsidR="00B466EF" w:rsidRDefault="00B466E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6EF" w:rsidRDefault="00B466EF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УДОЛЮБИВАЯ  ПРИРОДА.</w:t>
      </w:r>
    </w:p>
    <w:p w:rsidR="00B466EF" w:rsidRDefault="00B466EF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66EF" w:rsidRDefault="00B466E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ись, как трудится природа</w:t>
      </w:r>
    </w:p>
    <w:p w:rsidR="00B466EF" w:rsidRDefault="00B466E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зрождё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сенней погодой</w:t>
      </w:r>
    </w:p>
    <w:p w:rsidR="00B466EF" w:rsidRDefault="00B466E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а холодные стремятся к небосводу</w:t>
      </w:r>
    </w:p>
    <w:p w:rsidR="00B466EF" w:rsidRDefault="00B466E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ись, как трудится природа</w:t>
      </w:r>
    </w:p>
    <w:p w:rsidR="00B466EF" w:rsidRDefault="00B466E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6EF" w:rsidRDefault="00B466E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 летит в объятия солнца</w:t>
      </w:r>
    </w:p>
    <w:p w:rsidR="00B466EF" w:rsidRDefault="00B466E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негах проснулись ручейки звонко</w:t>
      </w:r>
    </w:p>
    <w:p w:rsidR="00B466EF" w:rsidRDefault="00B466E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шит в поля весенняя погода</w:t>
      </w:r>
    </w:p>
    <w:p w:rsidR="00B466EF" w:rsidRDefault="00B466E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ись, как трудится природа</w:t>
      </w:r>
    </w:p>
    <w:p w:rsidR="00B466EF" w:rsidRDefault="00B466E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6EF" w:rsidRDefault="00B466E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чи, особы важные в полях</w:t>
      </w:r>
    </w:p>
    <w:p w:rsidR="00B466EF" w:rsidRDefault="00B466E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дят почки на старых тополях</w:t>
      </w:r>
    </w:p>
    <w:p w:rsidR="00B466EF" w:rsidRDefault="00B466E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 в роще считает время года</w:t>
      </w:r>
    </w:p>
    <w:p w:rsidR="00B466EF" w:rsidRDefault="00B466E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ись, как трудится природа</w:t>
      </w:r>
    </w:p>
    <w:p w:rsidR="00B466EF" w:rsidRDefault="00B466E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6EF" w:rsidRDefault="00B466E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ят над сёлами весёлые дымки</w:t>
      </w:r>
    </w:p>
    <w:p w:rsidR="00B466EF" w:rsidRDefault="00B466E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а уж пробуют весенние ростки</w:t>
      </w:r>
    </w:p>
    <w:p w:rsidR="00B466EF" w:rsidRDefault="00B466E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селился народ от заботы</w:t>
      </w:r>
    </w:p>
    <w:p w:rsidR="00B466EF" w:rsidRDefault="00B466E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ись, как трудится природа</w:t>
      </w:r>
    </w:p>
    <w:p w:rsidR="00B466EF" w:rsidRDefault="00B466E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6EF" w:rsidRDefault="00B466E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ёт много дел природу впереди</w:t>
      </w:r>
    </w:p>
    <w:p w:rsidR="00B466EF" w:rsidRDefault="00B466E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ле успеть, в полях всё обойти</w:t>
      </w:r>
    </w:p>
    <w:p w:rsidR="00B466EF" w:rsidRDefault="00963F3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ленить берёзу у речного брода</w:t>
      </w:r>
    </w:p>
    <w:p w:rsidR="00963F34" w:rsidRDefault="00963F3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ись, как трудится природа</w:t>
      </w:r>
    </w:p>
    <w:p w:rsidR="00963F34" w:rsidRDefault="00963F34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3F34" w:rsidRDefault="00963F3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день не прекращается движение</w:t>
      </w:r>
    </w:p>
    <w:p w:rsidR="00963F34" w:rsidRDefault="00963F3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сюду вижу жизни обновление</w:t>
      </w:r>
    </w:p>
    <w:p w:rsidR="00963F34" w:rsidRDefault="00963F3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 старается для всего народа</w:t>
      </w:r>
    </w:p>
    <w:p w:rsidR="00963F34" w:rsidRDefault="00963F3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ись, как трудится природа</w:t>
      </w:r>
    </w:p>
    <w:p w:rsidR="00963F34" w:rsidRDefault="00963F34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3F34" w:rsidRDefault="00963F3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ыщает жизнь весенняя свобода</w:t>
      </w:r>
    </w:p>
    <w:p w:rsidR="00963F34" w:rsidRDefault="00963F3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ет землю солнечная погода</w:t>
      </w:r>
    </w:p>
    <w:p w:rsidR="00963F34" w:rsidRDefault="00963F3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а рвётся от родимого порога</w:t>
      </w:r>
    </w:p>
    <w:p w:rsidR="00963F34" w:rsidRDefault="00963F3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ись, как трудится природа</w:t>
      </w:r>
    </w:p>
    <w:p w:rsidR="002D2873" w:rsidRDefault="002D287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873" w:rsidRDefault="002D287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873" w:rsidRDefault="002D287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873" w:rsidRDefault="002D287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873" w:rsidRDefault="002D287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873" w:rsidRDefault="002D287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873" w:rsidRDefault="002D287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873" w:rsidRDefault="002D287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873" w:rsidRDefault="002D287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873" w:rsidRDefault="002D287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873" w:rsidRDefault="002D287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873" w:rsidRDefault="002D287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873" w:rsidRDefault="002D287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873" w:rsidRDefault="002D287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873" w:rsidRDefault="002D2873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Машуров</w:t>
      </w:r>
    </w:p>
    <w:p w:rsidR="002D2873" w:rsidRDefault="002D287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873" w:rsidRDefault="002D2873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 КРУТОЙ  ВОЛНЕ.</w:t>
      </w:r>
    </w:p>
    <w:p w:rsidR="002D2873" w:rsidRDefault="002D2873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D2873" w:rsidRDefault="00896AD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тдыхали, мы загорали</w:t>
      </w:r>
    </w:p>
    <w:p w:rsidR="00896ADC" w:rsidRDefault="00896AD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 песочке русалочек считали</w:t>
      </w:r>
    </w:p>
    <w:p w:rsidR="00896ADC" w:rsidRDefault="00896AD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ны качали залив причала</w:t>
      </w:r>
    </w:p>
    <w:p w:rsidR="00896ADC" w:rsidRDefault="00896AD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у солёную любовь не замечали</w:t>
      </w:r>
    </w:p>
    <w:p w:rsidR="00896ADC" w:rsidRDefault="00896AD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6ADC" w:rsidRDefault="00896AD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ре плещет, прибоем шепчет</w:t>
      </w:r>
    </w:p>
    <w:p w:rsidR="00896ADC" w:rsidRDefault="00896AD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ьёт в наши спины и загорелые плечи</w:t>
      </w:r>
    </w:p>
    <w:p w:rsidR="00896ADC" w:rsidRDefault="00896AD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той волною, морской любовью</w:t>
      </w:r>
    </w:p>
    <w:p w:rsidR="00896ADC" w:rsidRDefault="00896AD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янет в море, бесконечное, на встречу</w:t>
      </w:r>
    </w:p>
    <w:p w:rsidR="00896ADC" w:rsidRDefault="00896AD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6ADC" w:rsidRDefault="00896AD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плываем в морские дали</w:t>
      </w:r>
    </w:p>
    <w:p w:rsidR="00896ADC" w:rsidRDefault="00896AD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корять любимых в море не устали</w:t>
      </w:r>
    </w:p>
    <w:p w:rsidR="00896ADC" w:rsidRDefault="00896AD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е волны нас накрывали</w:t>
      </w:r>
    </w:p>
    <w:p w:rsidR="00896ADC" w:rsidRDefault="00896AD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алочки любовью  согревали</w:t>
      </w:r>
    </w:p>
    <w:p w:rsidR="00896ADC" w:rsidRDefault="00896AD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6ADC" w:rsidRDefault="00896AD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русалки на пляже жарком</w:t>
      </w:r>
    </w:p>
    <w:p w:rsidR="00896ADC" w:rsidRDefault="00896AD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восхищали, покорить всех обещали</w:t>
      </w:r>
    </w:p>
    <w:p w:rsidR="00896ADC" w:rsidRDefault="00896AD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ы не спорим с крутой волной</w:t>
      </w:r>
    </w:p>
    <w:p w:rsidR="00896ADC" w:rsidRDefault="00896AD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одочке любви вдаль уплываем</w:t>
      </w:r>
    </w:p>
    <w:p w:rsidR="00896ADC" w:rsidRDefault="00896AD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6ADC" w:rsidRDefault="00896AD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е чайки летят к причалу</w:t>
      </w:r>
    </w:p>
    <w:p w:rsidR="00896ADC" w:rsidRDefault="00896AD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</w:t>
      </w:r>
      <w:r w:rsidR="000053B8">
        <w:rPr>
          <w:rFonts w:ascii="Times New Roman" w:hAnsi="Times New Roman" w:cs="Times New Roman"/>
          <w:sz w:val="24"/>
          <w:szCs w:val="24"/>
        </w:rPr>
        <w:t>не даёт волна от берега отчалить</w:t>
      </w:r>
    </w:p>
    <w:p w:rsidR="000053B8" w:rsidRDefault="000053B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выручает ветер, качая</w:t>
      </w:r>
    </w:p>
    <w:p w:rsidR="000053B8" w:rsidRDefault="000053B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ести в синее море обещает</w:t>
      </w:r>
    </w:p>
    <w:p w:rsidR="000053B8" w:rsidRDefault="000053B8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3B8" w:rsidRDefault="000053B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ские ветры летят за летом</w:t>
      </w:r>
    </w:p>
    <w:p w:rsidR="000053B8" w:rsidRDefault="000053B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шу лодочку любви не замечают</w:t>
      </w:r>
    </w:p>
    <w:p w:rsidR="000053B8" w:rsidRDefault="000053B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чайкой следом летят по свету</w:t>
      </w:r>
    </w:p>
    <w:p w:rsidR="000053B8" w:rsidRDefault="000053B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ход зари с кручины берега встречают</w:t>
      </w:r>
    </w:p>
    <w:p w:rsidR="000053B8" w:rsidRDefault="000053B8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3B8" w:rsidRDefault="000053B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атки грели, туманы стелют</w:t>
      </w:r>
    </w:p>
    <w:p w:rsidR="000053B8" w:rsidRDefault="000053B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мки костров проснуться не успели</w:t>
      </w:r>
    </w:p>
    <w:p w:rsidR="000053B8" w:rsidRDefault="000053B8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ша на берег, волны шумели</w:t>
      </w:r>
    </w:p>
    <w:p w:rsidR="000053B8" w:rsidRDefault="00030C8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ходило солнце на небесные качели</w:t>
      </w:r>
    </w:p>
    <w:p w:rsidR="00030C8E" w:rsidRDefault="00030C8E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0C8E" w:rsidRDefault="00030C8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тдыхали и наслаждались</w:t>
      </w:r>
    </w:p>
    <w:p w:rsidR="00030C8E" w:rsidRDefault="00030C8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ёным морем и счастливыми деньками</w:t>
      </w:r>
    </w:p>
    <w:p w:rsidR="00030C8E" w:rsidRDefault="00030C8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ми по пляжу солнце гуляет</w:t>
      </w:r>
    </w:p>
    <w:p w:rsidR="00030C8E" w:rsidRDefault="00030C8E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еудачи в море отпускае</w:t>
      </w:r>
      <w:r w:rsidR="00214E75">
        <w:rPr>
          <w:rFonts w:ascii="Times New Roman" w:hAnsi="Times New Roman" w:cs="Times New Roman"/>
          <w:sz w:val="24"/>
          <w:szCs w:val="24"/>
        </w:rPr>
        <w:t>м</w:t>
      </w:r>
    </w:p>
    <w:p w:rsidR="00422FC1" w:rsidRDefault="00422FC1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2FC1" w:rsidRDefault="00422FC1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2FC1" w:rsidRDefault="00422FC1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2FC1" w:rsidRDefault="00422FC1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2FC1" w:rsidRDefault="00422FC1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2FC1" w:rsidRDefault="00422FC1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2FC1" w:rsidRDefault="00422FC1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2FC1" w:rsidRDefault="00422FC1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2FC1" w:rsidRDefault="00422FC1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2FC1" w:rsidRDefault="00422FC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Машуров</w:t>
      </w:r>
    </w:p>
    <w:p w:rsidR="00422FC1" w:rsidRDefault="00422FC1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2FC1" w:rsidRDefault="00422FC1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ЖИГАЕМ  НА  ПОЛНУЮ.</w:t>
      </w:r>
    </w:p>
    <w:p w:rsidR="00422FC1" w:rsidRDefault="00422FC1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2FC1" w:rsidRDefault="00422FC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зажигает пляж на полную</w:t>
      </w:r>
    </w:p>
    <w:p w:rsidR="00422FC1" w:rsidRDefault="00422FC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рутой волной будем мы дружить</w:t>
      </w:r>
    </w:p>
    <w:p w:rsidR="00422FC1" w:rsidRDefault="00422FC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е наливает волной полной</w:t>
      </w:r>
    </w:p>
    <w:p w:rsidR="00422FC1" w:rsidRDefault="00422FC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усалками любовь будем крутить</w:t>
      </w:r>
    </w:p>
    <w:p w:rsidR="00422FC1" w:rsidRDefault="00422FC1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2FC1" w:rsidRDefault="00422FC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ре расходилось не на шутку</w:t>
      </w:r>
    </w:p>
    <w:p w:rsidR="00422FC1" w:rsidRDefault="00422FC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ит прибой приливной волной</w:t>
      </w:r>
    </w:p>
    <w:p w:rsidR="00422FC1" w:rsidRDefault="00422FC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идёшь по пляжу милой незабудкой</w:t>
      </w:r>
    </w:p>
    <w:p w:rsidR="00422FC1" w:rsidRDefault="00422FC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ее  море любуется тобой</w:t>
      </w:r>
    </w:p>
    <w:p w:rsidR="00422FC1" w:rsidRDefault="00422FC1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2FC1" w:rsidRDefault="00422FC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обою волны набегают</w:t>
      </w:r>
    </w:p>
    <w:p w:rsidR="00422FC1" w:rsidRDefault="00422FC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вая след на золотом песке</w:t>
      </w:r>
    </w:p>
    <w:p w:rsidR="00422FC1" w:rsidRDefault="00422FC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и белокрылые летают</w:t>
      </w:r>
    </w:p>
    <w:p w:rsidR="00422FC1" w:rsidRDefault="00A77DA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е от меня в одном броске</w:t>
      </w:r>
    </w:p>
    <w:p w:rsidR="00A77DAF" w:rsidRDefault="00A77DA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7DAF" w:rsidRDefault="00A77DA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о земле мы забываем</w:t>
      </w:r>
    </w:p>
    <w:p w:rsidR="00A77DAF" w:rsidRDefault="00A77DA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солнце дарит жаркий зной</w:t>
      </w:r>
    </w:p>
    <w:p w:rsidR="00A77DAF" w:rsidRDefault="00A77DA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одочке любви мы уплываем</w:t>
      </w:r>
    </w:p>
    <w:p w:rsidR="00A77DAF" w:rsidRDefault="00A77DA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чайки летают над волной</w:t>
      </w:r>
    </w:p>
    <w:p w:rsidR="00A77DAF" w:rsidRDefault="00A77DA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7DAF" w:rsidRDefault="00A77DA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отдыхается нам классно</w:t>
      </w:r>
    </w:p>
    <w:p w:rsidR="00A77DAF" w:rsidRDefault="00A77DA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раю света и тумана мы живём</w:t>
      </w:r>
    </w:p>
    <w:p w:rsidR="00A77DAF" w:rsidRDefault="00A77DA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часто выпадает день прекрасный</w:t>
      </w:r>
    </w:p>
    <w:p w:rsidR="00A77DAF" w:rsidRDefault="00A77DA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часто </w:t>
      </w:r>
      <w:r w:rsidR="006F09C4">
        <w:rPr>
          <w:rFonts w:ascii="Times New Roman" w:hAnsi="Times New Roman" w:cs="Times New Roman"/>
          <w:sz w:val="24"/>
          <w:szCs w:val="24"/>
        </w:rPr>
        <w:t>брод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9C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берегу вдвоём</w:t>
      </w:r>
    </w:p>
    <w:p w:rsidR="006F09C4" w:rsidRDefault="006F09C4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09C4" w:rsidRDefault="006F09C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вете море нас разбудит</w:t>
      </w:r>
    </w:p>
    <w:p w:rsidR="006F09C4" w:rsidRDefault="006F09C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ладит морем солёную любовь</w:t>
      </w:r>
    </w:p>
    <w:p w:rsidR="006F09C4" w:rsidRDefault="006F09C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атку без тебя туман остудит</w:t>
      </w:r>
    </w:p>
    <w:p w:rsidR="006F09C4" w:rsidRDefault="006F09C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янется дымок в родной костёр</w:t>
      </w:r>
    </w:p>
    <w:p w:rsidR="006F09C4" w:rsidRDefault="006F09C4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09C4" w:rsidRDefault="006F09C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наслаждаемся мы жизнью</w:t>
      </w:r>
    </w:p>
    <w:p w:rsidR="006F09C4" w:rsidRDefault="006F09C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ебя не сводит море синих глаз</w:t>
      </w:r>
    </w:p>
    <w:p w:rsidR="006F09C4" w:rsidRDefault="006F09C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олодило море наши мысли</w:t>
      </w:r>
    </w:p>
    <w:p w:rsidR="006F09C4" w:rsidRDefault="006F09C4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ла волна сердцами нас</w:t>
      </w:r>
    </w:p>
    <w:p w:rsidR="006F09C4" w:rsidRDefault="006F09C4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7DAF" w:rsidRDefault="00A77DA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0F87" w:rsidRDefault="005D0F87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0F87" w:rsidRDefault="005D0F87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0F87" w:rsidRDefault="005D0F87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0F87" w:rsidRDefault="005D0F87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0F87" w:rsidRDefault="005D0F87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0F87" w:rsidRDefault="005D0F87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0F87" w:rsidRDefault="005D0F87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0F87" w:rsidRDefault="005D0F87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0F87" w:rsidRDefault="005D0F87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0F87" w:rsidRDefault="005D0F87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0F87" w:rsidRDefault="005D0F87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0F87" w:rsidRDefault="005D0F87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0F87" w:rsidRDefault="005D0F87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Машуров</w:t>
      </w:r>
    </w:p>
    <w:p w:rsidR="005D0F87" w:rsidRDefault="005D0F87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0F87" w:rsidRDefault="005D0F87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МЛЯ – ПЛАНЕТА.</w:t>
      </w:r>
    </w:p>
    <w:p w:rsidR="005D0F87" w:rsidRDefault="005D0F87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D0F87" w:rsidRDefault="005D0F87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 </w:t>
      </w:r>
      <w:r w:rsidR="00B74812">
        <w:rPr>
          <w:rFonts w:ascii="Times New Roman" w:hAnsi="Times New Roman" w:cs="Times New Roman"/>
          <w:sz w:val="24"/>
          <w:szCs w:val="24"/>
        </w:rPr>
        <w:t>Земля – планета, кружится по свету</w:t>
      </w:r>
    </w:p>
    <w:p w:rsidR="00B74812" w:rsidRDefault="00B7481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атерялись летом, среди вечных звёзд</w:t>
      </w:r>
    </w:p>
    <w:p w:rsidR="00B74812" w:rsidRDefault="00B7481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любовь – комета летит за нами следом</w:t>
      </w:r>
    </w:p>
    <w:p w:rsidR="00B74812" w:rsidRDefault="00B7481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й и жарким летом, осенью и в мороз</w:t>
      </w:r>
    </w:p>
    <w:p w:rsidR="00B74812" w:rsidRDefault="00B74812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4812" w:rsidRDefault="00B7481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 – планета знает, что любовь нашу теряет</w:t>
      </w:r>
    </w:p>
    <w:p w:rsidR="00B74812" w:rsidRDefault="00B7481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ические ветры помогут отыскать</w:t>
      </w:r>
    </w:p>
    <w:p w:rsidR="00B74812" w:rsidRDefault="00B7481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ету май встречает, садами расцветает</w:t>
      </w:r>
    </w:p>
    <w:p w:rsidR="00B74812" w:rsidRDefault="00B7481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лю возвращает твою любовь назад</w:t>
      </w:r>
    </w:p>
    <w:p w:rsidR="00B74812" w:rsidRDefault="00B74812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4812" w:rsidRDefault="00B7481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ит Земля – планета в одиночестве по свету</w:t>
      </w:r>
    </w:p>
    <w:p w:rsidR="00B74812" w:rsidRDefault="00B7481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одной любви галактик и миров</w:t>
      </w:r>
    </w:p>
    <w:p w:rsidR="00B74812" w:rsidRDefault="00E65845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рывай полёта, если достиг ты взлёта</w:t>
      </w:r>
    </w:p>
    <w:p w:rsidR="00E65845" w:rsidRDefault="00E65845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космос покорить ради любви готов</w:t>
      </w:r>
    </w:p>
    <w:p w:rsidR="00E65845" w:rsidRDefault="00E65845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845" w:rsidRDefault="00E65845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Земля – планета солнцем согрета</w:t>
      </w:r>
    </w:p>
    <w:p w:rsidR="00E65845" w:rsidRDefault="00E65845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цветы на свете дарят нам любовь</w:t>
      </w:r>
    </w:p>
    <w:p w:rsidR="00E65845" w:rsidRDefault="00E65845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й душой не спеты все песни о планете</w:t>
      </w:r>
    </w:p>
    <w:p w:rsidR="00E65845" w:rsidRDefault="00E65845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не написали о Земле всех стихов</w:t>
      </w:r>
    </w:p>
    <w:p w:rsidR="00E65845" w:rsidRDefault="00E65845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845" w:rsidRDefault="00E65845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ёт Земля – планета, ждёт осенние рассветы</w:t>
      </w:r>
    </w:p>
    <w:p w:rsidR="00E65845" w:rsidRDefault="00E65845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олотила листья у рек, полей, лесов</w:t>
      </w:r>
    </w:p>
    <w:p w:rsidR="00E65845" w:rsidRDefault="00E65845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ит по всему свету, </w:t>
      </w:r>
      <w:r w:rsidR="00B1591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северные ветры</w:t>
      </w:r>
    </w:p>
    <w:p w:rsidR="00E65845" w:rsidRDefault="00E65845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ёт твою любовь с холодных полюсов</w:t>
      </w:r>
    </w:p>
    <w:p w:rsidR="00E65845" w:rsidRDefault="00E65845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5915" w:rsidRDefault="00B15915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Земля – планета, мир хранит зимой и летом</w:t>
      </w:r>
    </w:p>
    <w:p w:rsidR="00B15915" w:rsidRDefault="00B15915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ём весеннего цвета, красок осенней порой</w:t>
      </w:r>
    </w:p>
    <w:p w:rsidR="00B15915" w:rsidRDefault="00B15915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ы живём на свете, чтобы любить планету</w:t>
      </w:r>
    </w:p>
    <w:p w:rsidR="00B15915" w:rsidRDefault="00B15915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кам сохраним прекрасный рай земной</w:t>
      </w:r>
    </w:p>
    <w:p w:rsidR="004F6730" w:rsidRDefault="004F673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6730" w:rsidRDefault="004F673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6730" w:rsidRDefault="004F673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6730" w:rsidRDefault="004F673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6730" w:rsidRDefault="004F673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6730" w:rsidRDefault="004F673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6730" w:rsidRDefault="004F673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6730" w:rsidRDefault="004F673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6730" w:rsidRDefault="004F673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6730" w:rsidRDefault="004F673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6730" w:rsidRDefault="004F673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6730" w:rsidRDefault="004F673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6730" w:rsidRDefault="004F673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6730" w:rsidRDefault="004F673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6730" w:rsidRDefault="004F673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6730" w:rsidRDefault="004F673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6730" w:rsidRDefault="004F673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6730" w:rsidRDefault="004F673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6730" w:rsidRDefault="004F673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6730" w:rsidRDefault="004F673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Машуров</w:t>
      </w:r>
    </w:p>
    <w:p w:rsidR="004F6730" w:rsidRDefault="004F673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6730" w:rsidRDefault="004F6730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АЩЕНИЕ   ЗЕМЛИ.</w:t>
      </w:r>
    </w:p>
    <w:p w:rsidR="004F6730" w:rsidRDefault="004F6730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6730" w:rsidRDefault="004F673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 вращается среди планет</w:t>
      </w:r>
    </w:p>
    <w:p w:rsidR="004F6730" w:rsidRDefault="004F673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грешит вечно на земле</w:t>
      </w:r>
    </w:p>
    <w:p w:rsidR="004F6730" w:rsidRDefault="004F673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ы награждают нас судьбой</w:t>
      </w:r>
    </w:p>
    <w:p w:rsidR="004F6730" w:rsidRDefault="00A679C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Богом держим мы ответ</w:t>
      </w:r>
    </w:p>
    <w:p w:rsidR="00A679CF" w:rsidRDefault="00A679C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79CF" w:rsidRDefault="00A679C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– ли хорошего ты сделал</w:t>
      </w:r>
    </w:p>
    <w:p w:rsidR="00A679CF" w:rsidRDefault="00A679C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но по морщинам, что устал</w:t>
      </w:r>
    </w:p>
    <w:p w:rsidR="00A679CF" w:rsidRDefault="00A679C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ал преданность ты делом</w:t>
      </w:r>
    </w:p>
    <w:p w:rsidR="00A679CF" w:rsidRDefault="00A679C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у дьяволу за грош не продавал</w:t>
      </w:r>
    </w:p>
    <w:p w:rsidR="00A679CF" w:rsidRDefault="00A679C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79CF" w:rsidRDefault="00A679C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ет тебя солнце на рассвете</w:t>
      </w:r>
    </w:p>
    <w:p w:rsidR="00A679CF" w:rsidRDefault="00A679C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лон земной перед тобой встаёт</w:t>
      </w:r>
    </w:p>
    <w:p w:rsidR="00A679CF" w:rsidRDefault="00A679C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маны расцвели садами лета</w:t>
      </w:r>
    </w:p>
    <w:p w:rsidR="00A679CF" w:rsidRDefault="00A679C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стремится в неземной полёт</w:t>
      </w:r>
    </w:p>
    <w:p w:rsidR="00A679CF" w:rsidRDefault="00A679C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79CF" w:rsidRDefault="00A679C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 не дремлет никогда на свете</w:t>
      </w:r>
    </w:p>
    <w:p w:rsidR="00A679CF" w:rsidRDefault="00A679C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боли плачет, от любви поёт</w:t>
      </w:r>
    </w:p>
    <w:p w:rsidR="00A679CF" w:rsidRDefault="00A679C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 живёт зимой и жарким летом</w:t>
      </w:r>
    </w:p>
    <w:p w:rsidR="00A679CF" w:rsidRDefault="00A679C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это время ты гуляешь, или пьёшь</w:t>
      </w:r>
    </w:p>
    <w:p w:rsidR="00A679CF" w:rsidRDefault="00A679C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79CF" w:rsidRDefault="00A679C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 твоим обещаниям не верит</w:t>
      </w:r>
    </w:p>
    <w:p w:rsidR="00A679CF" w:rsidRDefault="00A679C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ету не хранил, как мог, уничтожал</w:t>
      </w:r>
    </w:p>
    <w:p w:rsidR="00A679CF" w:rsidRDefault="00A679C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наших рук погибли птицы, звери</w:t>
      </w:r>
    </w:p>
    <w:p w:rsidR="00A679CF" w:rsidRDefault="00E239B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ет быть, давно ты зверем стал</w:t>
      </w:r>
    </w:p>
    <w:p w:rsidR="00E239B0" w:rsidRDefault="00E239B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39B0" w:rsidRDefault="00E239B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 терпеливая, как ветры</w:t>
      </w:r>
    </w:p>
    <w:p w:rsidR="00E239B0" w:rsidRDefault="00E239B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ый мир разрушила до скал</w:t>
      </w:r>
    </w:p>
    <w:p w:rsidR="00E239B0" w:rsidRDefault="00E239B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ические ждут тебя полёты</w:t>
      </w:r>
    </w:p>
    <w:p w:rsidR="00E239B0" w:rsidRDefault="00E239B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смос в тебя верить перестал</w:t>
      </w:r>
    </w:p>
    <w:p w:rsidR="00E239B0" w:rsidRDefault="00E239B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39B0" w:rsidRDefault="00E239B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ы можешь обещать планетам</w:t>
      </w:r>
    </w:p>
    <w:p w:rsidR="00E239B0" w:rsidRDefault="00E239B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Земли человек последнее отнял</w:t>
      </w:r>
    </w:p>
    <w:p w:rsidR="00E239B0" w:rsidRDefault="00E239B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м внукам сохрани рассветы</w:t>
      </w:r>
    </w:p>
    <w:p w:rsidR="00E239B0" w:rsidRDefault="00E239B0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ят, как ты жил здесь, поживал</w:t>
      </w:r>
      <w:bookmarkStart w:id="0" w:name="_GoBack"/>
      <w:bookmarkEnd w:id="0"/>
    </w:p>
    <w:p w:rsidR="00E239B0" w:rsidRDefault="00E239B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79CF" w:rsidRDefault="00A679C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79CF" w:rsidRPr="004F6730" w:rsidRDefault="00A679C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5915" w:rsidRDefault="00B15915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845" w:rsidRDefault="00E65845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845" w:rsidRDefault="00E65845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4812" w:rsidRDefault="00B74812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4812" w:rsidRDefault="00B74812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4812" w:rsidRPr="005D0F87" w:rsidRDefault="00B74812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F87" w:rsidRPr="005D0F87" w:rsidRDefault="005D0F87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D0F87" w:rsidRPr="005D0F87" w:rsidRDefault="005D0F87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D0F87" w:rsidRDefault="005D0F87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D0F87" w:rsidRPr="005D0F87" w:rsidRDefault="005D0F87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7DAF" w:rsidRDefault="00A77DA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2FC1" w:rsidRPr="00422FC1" w:rsidRDefault="00422FC1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5EC8" w:rsidRDefault="00955EC8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3B8" w:rsidRDefault="000053B8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3B8" w:rsidRDefault="000053B8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3B8" w:rsidRDefault="000053B8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6ADC" w:rsidRDefault="00896AD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6ADC" w:rsidRDefault="00896AD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6ADC" w:rsidRDefault="00896AD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6ADC" w:rsidRDefault="00896AD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6ADC" w:rsidRDefault="00896AD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6ADC" w:rsidRPr="002D2873" w:rsidRDefault="00896AD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6EF" w:rsidRPr="00B466EF" w:rsidRDefault="00B466E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0560" w:rsidRDefault="005D056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06CC" w:rsidRDefault="006106C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7D30" w:rsidRDefault="003D7D30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4381" w:rsidRDefault="00E14381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4ED" w:rsidRDefault="006D64E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4ED" w:rsidRDefault="006D64E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4ED" w:rsidRDefault="006D64E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4ED" w:rsidRDefault="006D64E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7A3C" w:rsidRDefault="00BC7A3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7A3C" w:rsidRDefault="00BC7A3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7A3C" w:rsidRDefault="00BC7A3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7A3C" w:rsidRPr="00BC7A3C" w:rsidRDefault="00BC7A3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6C36" w:rsidRDefault="00896C36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6C36" w:rsidRPr="002E5D9D" w:rsidRDefault="00896C36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D9D" w:rsidRDefault="002E5D9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DD3" w:rsidRDefault="002C2D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DD3" w:rsidRDefault="002C2D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DD3" w:rsidRDefault="002C2D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DD3" w:rsidRDefault="002C2D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DD3" w:rsidRDefault="002C2D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DD3" w:rsidRDefault="002C2D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DD3" w:rsidRDefault="002C2D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DD3" w:rsidRDefault="002C2D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DD3" w:rsidRDefault="002C2D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DD3" w:rsidRDefault="002C2DD3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6C96" w:rsidRDefault="00656C96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6C96" w:rsidRDefault="00656C96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6C96" w:rsidRDefault="00656C96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6C96" w:rsidRDefault="00656C96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1A14" w:rsidRDefault="00301A14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1A14" w:rsidRDefault="00301A14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1A14" w:rsidRDefault="00301A14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1A14" w:rsidRDefault="00301A14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1A14" w:rsidRDefault="00301A14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2737" w:rsidRPr="00AB2737" w:rsidRDefault="00AB2737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AB2737" w:rsidRDefault="00AB2737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2737" w:rsidRDefault="00AB2737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2737" w:rsidRDefault="00AB2737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20308" w:rsidRDefault="00820308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0308" w:rsidRDefault="00820308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0308" w:rsidRDefault="00820308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0308" w:rsidRPr="00E1511E" w:rsidRDefault="00820308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137F" w:rsidRDefault="00AD137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7AC" w:rsidRPr="00E777AC" w:rsidRDefault="00E777A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7AC" w:rsidRDefault="00E777A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3E82" w:rsidRDefault="005A3E82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3E82" w:rsidRDefault="005A3E82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3E82" w:rsidRDefault="005A3E82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3E82" w:rsidRDefault="005A3E82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3E82" w:rsidRPr="00F07708" w:rsidRDefault="005A3E82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07AE" w:rsidRDefault="00A307AE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07AE" w:rsidRDefault="00A307AE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7EED" w:rsidRDefault="00CA7EE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7EED" w:rsidRDefault="00CA7EE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7EED" w:rsidRDefault="00CA7EE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38EB" w:rsidRDefault="003C38EB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38EB" w:rsidRDefault="003C38EB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38EB" w:rsidRDefault="003C38EB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541C" w:rsidRDefault="005F541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184" w:rsidRPr="00A80CE3" w:rsidRDefault="005F541C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42D" w:rsidRDefault="0013142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142D" w:rsidRDefault="0013142D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1EAE" w:rsidRDefault="004F1EAE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1EAE" w:rsidRDefault="004F1EAE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1EAE" w:rsidRDefault="004F1EAE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0F1C" w:rsidRDefault="00C30F1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0F1C" w:rsidRPr="00C30F1C" w:rsidRDefault="00C30F1C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62BF" w:rsidRDefault="004662B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62BF" w:rsidRDefault="004662BF" w:rsidP="00E81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2BF" w:rsidRDefault="004662B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62BF" w:rsidRDefault="004662B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62BF" w:rsidRDefault="004662B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62BF" w:rsidRPr="007E3256" w:rsidRDefault="004662BF" w:rsidP="00E814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3256" w:rsidRDefault="007E3256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E3256" w:rsidRPr="007E3256" w:rsidRDefault="007E3256" w:rsidP="00E814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7E3256" w:rsidRPr="007E3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A09" w:rsidRDefault="00BB1A09" w:rsidP="00B16BDB">
      <w:pPr>
        <w:spacing w:after="0" w:line="240" w:lineRule="auto"/>
      </w:pPr>
      <w:r>
        <w:separator/>
      </w:r>
    </w:p>
  </w:endnote>
  <w:endnote w:type="continuationSeparator" w:id="0">
    <w:p w:rsidR="00BB1A09" w:rsidRDefault="00BB1A09" w:rsidP="00B1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A09" w:rsidRDefault="00BB1A09" w:rsidP="00B16BDB">
      <w:pPr>
        <w:spacing w:after="0" w:line="240" w:lineRule="auto"/>
      </w:pPr>
      <w:r>
        <w:separator/>
      </w:r>
    </w:p>
  </w:footnote>
  <w:footnote w:type="continuationSeparator" w:id="0">
    <w:p w:rsidR="00BB1A09" w:rsidRDefault="00BB1A09" w:rsidP="00B16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B6"/>
    <w:rsid w:val="000053B8"/>
    <w:rsid w:val="0002007C"/>
    <w:rsid w:val="00030C8E"/>
    <w:rsid w:val="000A7BDC"/>
    <w:rsid w:val="000C7451"/>
    <w:rsid w:val="0013142D"/>
    <w:rsid w:val="001339C2"/>
    <w:rsid w:val="00214E75"/>
    <w:rsid w:val="00291BEE"/>
    <w:rsid w:val="002C2DD3"/>
    <w:rsid w:val="002D2873"/>
    <w:rsid w:val="002E5D9D"/>
    <w:rsid w:val="002F552A"/>
    <w:rsid w:val="00301A14"/>
    <w:rsid w:val="003730AB"/>
    <w:rsid w:val="003B0ED5"/>
    <w:rsid w:val="003C38EB"/>
    <w:rsid w:val="003C55E5"/>
    <w:rsid w:val="003D7D30"/>
    <w:rsid w:val="00422FC1"/>
    <w:rsid w:val="00434341"/>
    <w:rsid w:val="004662BF"/>
    <w:rsid w:val="004F1EAE"/>
    <w:rsid w:val="004F6730"/>
    <w:rsid w:val="005A3E82"/>
    <w:rsid w:val="005A6EFD"/>
    <w:rsid w:val="005D0560"/>
    <w:rsid w:val="005D0E53"/>
    <w:rsid w:val="005D0F87"/>
    <w:rsid w:val="005F541C"/>
    <w:rsid w:val="006106CC"/>
    <w:rsid w:val="006315A1"/>
    <w:rsid w:val="00656C96"/>
    <w:rsid w:val="006D112E"/>
    <w:rsid w:val="006D64ED"/>
    <w:rsid w:val="006E2B53"/>
    <w:rsid w:val="006F09C4"/>
    <w:rsid w:val="00736648"/>
    <w:rsid w:val="00753C18"/>
    <w:rsid w:val="007C5DB6"/>
    <w:rsid w:val="007E1B2B"/>
    <w:rsid w:val="007E3256"/>
    <w:rsid w:val="00820308"/>
    <w:rsid w:val="00832EBF"/>
    <w:rsid w:val="00874AE6"/>
    <w:rsid w:val="00896ADC"/>
    <w:rsid w:val="00896C36"/>
    <w:rsid w:val="0091634F"/>
    <w:rsid w:val="0091777B"/>
    <w:rsid w:val="00955EC8"/>
    <w:rsid w:val="00955F24"/>
    <w:rsid w:val="00963F34"/>
    <w:rsid w:val="00976B50"/>
    <w:rsid w:val="009E361E"/>
    <w:rsid w:val="00A307AE"/>
    <w:rsid w:val="00A41371"/>
    <w:rsid w:val="00A62752"/>
    <w:rsid w:val="00A679CF"/>
    <w:rsid w:val="00A732D3"/>
    <w:rsid w:val="00A77DAF"/>
    <w:rsid w:val="00A80CE3"/>
    <w:rsid w:val="00A82E59"/>
    <w:rsid w:val="00A95BB5"/>
    <w:rsid w:val="00AB2737"/>
    <w:rsid w:val="00AD137F"/>
    <w:rsid w:val="00B15915"/>
    <w:rsid w:val="00B16BDB"/>
    <w:rsid w:val="00B466EF"/>
    <w:rsid w:val="00B74812"/>
    <w:rsid w:val="00BB1A09"/>
    <w:rsid w:val="00BC7A3C"/>
    <w:rsid w:val="00C16EFF"/>
    <w:rsid w:val="00C30F1C"/>
    <w:rsid w:val="00C4079D"/>
    <w:rsid w:val="00C64588"/>
    <w:rsid w:val="00CA7EED"/>
    <w:rsid w:val="00CD0CD1"/>
    <w:rsid w:val="00CE6AA2"/>
    <w:rsid w:val="00D13C48"/>
    <w:rsid w:val="00D50184"/>
    <w:rsid w:val="00D5279C"/>
    <w:rsid w:val="00D574BA"/>
    <w:rsid w:val="00DE5618"/>
    <w:rsid w:val="00E14381"/>
    <w:rsid w:val="00E1511E"/>
    <w:rsid w:val="00E203F5"/>
    <w:rsid w:val="00E239B0"/>
    <w:rsid w:val="00E65845"/>
    <w:rsid w:val="00E777AC"/>
    <w:rsid w:val="00E77A8E"/>
    <w:rsid w:val="00E81436"/>
    <w:rsid w:val="00ED3880"/>
    <w:rsid w:val="00F07708"/>
    <w:rsid w:val="00F24C8C"/>
    <w:rsid w:val="00F2780A"/>
    <w:rsid w:val="00F709D3"/>
    <w:rsid w:val="00FA0925"/>
    <w:rsid w:val="00FF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43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16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BDB"/>
  </w:style>
  <w:style w:type="paragraph" w:styleId="a6">
    <w:name w:val="footer"/>
    <w:basedOn w:val="a"/>
    <w:link w:val="a7"/>
    <w:uiPriority w:val="99"/>
    <w:unhideWhenUsed/>
    <w:rsid w:val="00B16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6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43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16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BDB"/>
  </w:style>
  <w:style w:type="paragraph" w:styleId="a6">
    <w:name w:val="footer"/>
    <w:basedOn w:val="a"/>
    <w:link w:val="a7"/>
    <w:uiPriority w:val="99"/>
    <w:unhideWhenUsed/>
    <w:rsid w:val="00B16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6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E919-E0C2-4B6E-BC7B-FE35631B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3</Pages>
  <Words>3463</Words>
  <Characters>1974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55</cp:revision>
  <dcterms:created xsi:type="dcterms:W3CDTF">2013-10-02T22:47:00Z</dcterms:created>
  <dcterms:modified xsi:type="dcterms:W3CDTF">2013-10-04T23:35:00Z</dcterms:modified>
</cp:coreProperties>
</file>